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8FC3" w14:textId="2EAAD17D" w:rsidR="00F32641" w:rsidRPr="00724FE9" w:rsidRDefault="00F32641" w:rsidP="00F32641">
      <w:pPr>
        <w:pStyle w:val="Title"/>
        <w:rPr>
          <w:rFonts w:ascii="Times New Roman" w:hAnsi="Times New Roman" w:cs="Times New Roman"/>
          <w:color w:val="00B050"/>
        </w:rPr>
      </w:pPr>
      <w:r w:rsidRPr="00724FE9">
        <w:rPr>
          <w:rFonts w:ascii="Times New Roman" w:hAnsi="Times New Roman" w:cs="Times New Roman"/>
          <w:color w:val="00B050"/>
        </w:rPr>
        <w:t>Assignment 1</w:t>
      </w:r>
      <w:r w:rsidR="00E5788D" w:rsidRPr="00724FE9">
        <w:rPr>
          <w:rFonts w:ascii="Times New Roman" w:hAnsi="Times New Roman" w:cs="Times New Roman"/>
          <w:color w:val="00B050"/>
        </w:rPr>
        <w:t xml:space="preserve">  </w:t>
      </w:r>
    </w:p>
    <w:p w14:paraId="283D2CCE" w14:textId="0B4BF0E1" w:rsidR="00E5788D" w:rsidRPr="008F7F61" w:rsidRDefault="00E5788D" w:rsidP="00F32641">
      <w:pPr>
        <w:pStyle w:val="Heading1"/>
        <w:rPr>
          <w:rFonts w:ascii="Times New Roman" w:hAnsi="Times New Roman" w:cs="Times New Roman"/>
          <w:color w:val="00B050"/>
          <w:sz w:val="44"/>
          <w:szCs w:val="44"/>
          <w:u w:val="single"/>
        </w:rPr>
      </w:pPr>
      <w:r w:rsidRPr="008F7F61">
        <w:rPr>
          <w:rFonts w:ascii="Times New Roman" w:hAnsi="Times New Roman" w:cs="Times New Roman"/>
          <w:color w:val="00B050"/>
          <w:sz w:val="44"/>
          <w:szCs w:val="44"/>
          <w:u w:val="single"/>
        </w:rPr>
        <w:t>Part 1- ALOW Website</w:t>
      </w:r>
    </w:p>
    <w:p w14:paraId="7123EDED" w14:textId="77777777" w:rsidR="00F32641" w:rsidRPr="00724FE9" w:rsidRDefault="00F32641" w:rsidP="00F32641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Purpose</w:t>
      </w:r>
    </w:p>
    <w:p w14:paraId="0A6B7EE2" w14:textId="77777777" w:rsidR="00F32641" w:rsidRPr="00724FE9" w:rsidRDefault="00F32641" w:rsidP="00F32641"/>
    <w:p w14:paraId="58EF5939" w14:textId="26A6B767" w:rsidR="00F32641" w:rsidRPr="00724FE9" w:rsidRDefault="009867A8" w:rsidP="00F32641">
      <w:pPr>
        <w:pStyle w:val="ListParagraph"/>
        <w:numPr>
          <w:ilvl w:val="0"/>
          <w:numId w:val="1"/>
        </w:numPr>
      </w:pPr>
      <w:r w:rsidRPr="00724FE9">
        <w:t xml:space="preserve">Create a </w:t>
      </w:r>
      <w:r w:rsidR="00F22E2D" w:rsidRPr="00724FE9">
        <w:t>website</w:t>
      </w:r>
      <w:r w:rsidRPr="00724FE9">
        <w:t xml:space="preserve"> for a</w:t>
      </w:r>
      <w:r w:rsidR="009D4862" w:rsidRPr="00724FE9">
        <w:t>n imaginary</w:t>
      </w:r>
      <w:r w:rsidRPr="00724FE9">
        <w:t xml:space="preserve"> non-profit organization</w:t>
      </w:r>
      <w:r w:rsidR="00C51A58" w:rsidRPr="00724FE9">
        <w:t xml:space="preserve">, </w:t>
      </w:r>
      <w:r w:rsidR="00C51A58" w:rsidRPr="00724FE9">
        <w:rPr>
          <w:b/>
        </w:rPr>
        <w:t>ALOW (A</w:t>
      </w:r>
      <w:r w:rsidR="00C51A58" w:rsidRPr="00724FE9">
        <w:rPr>
          <w:b/>
          <w:color w:val="000000"/>
          <w:sz w:val="22"/>
          <w:szCs w:val="22"/>
        </w:rPr>
        <w:t>ssistance to Less fortunate, Orphans and Widows)</w:t>
      </w:r>
      <w:r w:rsidR="00F22E2D" w:rsidRPr="00724FE9">
        <w:rPr>
          <w:b/>
        </w:rPr>
        <w:t xml:space="preserve"> </w:t>
      </w:r>
      <w:r w:rsidR="00F22E2D" w:rsidRPr="00724FE9">
        <w:t>using all the knowledge gained in the course to date</w:t>
      </w:r>
    </w:p>
    <w:p w14:paraId="713ED797" w14:textId="77777777" w:rsidR="00F32641" w:rsidRPr="00724FE9" w:rsidRDefault="00F32641" w:rsidP="00F32641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Due Date/Course Weight</w:t>
      </w:r>
    </w:p>
    <w:p w14:paraId="12E1ADAD" w14:textId="77777777" w:rsidR="00621955" w:rsidRPr="00724FE9" w:rsidRDefault="00621955" w:rsidP="00621955"/>
    <w:p w14:paraId="76D07606" w14:textId="56D97AA8" w:rsidR="00621955" w:rsidRPr="00724FE9" w:rsidRDefault="00621955" w:rsidP="00621955">
      <w:r w:rsidRPr="00724FE9">
        <w:t xml:space="preserve">This assignment must be </w:t>
      </w:r>
      <w:r w:rsidR="008E0A5E" w:rsidRPr="00724FE9">
        <w:t>submitted</w:t>
      </w:r>
      <w:r w:rsidR="00495DF0" w:rsidRPr="00724FE9">
        <w:t xml:space="preserve"> by:</w:t>
      </w:r>
      <w:r w:rsidR="00531C23" w:rsidRPr="00724FE9">
        <w:rPr>
          <w:b/>
        </w:rPr>
        <w:t xml:space="preserve"> Sunday Oct 07</w:t>
      </w:r>
      <w:r w:rsidR="00495DF0" w:rsidRPr="00724FE9">
        <w:rPr>
          <w:b/>
        </w:rPr>
        <w:t>, 2018</w:t>
      </w:r>
      <w:r w:rsidR="008E0A5E" w:rsidRPr="00724FE9">
        <w:rPr>
          <w:b/>
        </w:rPr>
        <w:t>.</w:t>
      </w:r>
    </w:p>
    <w:p w14:paraId="364CBC84" w14:textId="77777777" w:rsidR="00621955" w:rsidRPr="00724FE9" w:rsidRDefault="00621955" w:rsidP="00621955"/>
    <w:p w14:paraId="38E8E301" w14:textId="77777777" w:rsidR="00621955" w:rsidRPr="00724FE9" w:rsidRDefault="00621955" w:rsidP="00621955">
      <w:pPr>
        <w:pStyle w:val="ListParagraph"/>
        <w:numPr>
          <w:ilvl w:val="0"/>
          <w:numId w:val="2"/>
        </w:numPr>
      </w:pPr>
      <w:r w:rsidRPr="00724FE9">
        <w:t>NOTE: Late assignments will not be accepted.</w:t>
      </w:r>
    </w:p>
    <w:p w14:paraId="5959690A" w14:textId="77777777" w:rsidR="00621955" w:rsidRPr="00724FE9" w:rsidRDefault="00621955" w:rsidP="00621955"/>
    <w:p w14:paraId="561F9001" w14:textId="6F4FF715" w:rsidR="00621955" w:rsidRPr="00724FE9" w:rsidRDefault="0060717F" w:rsidP="00621955">
      <w:r w:rsidRPr="00724FE9">
        <w:t>The</w:t>
      </w:r>
      <w:r w:rsidR="00621955" w:rsidRPr="00724FE9">
        <w:t xml:space="preserve"> </w:t>
      </w:r>
      <w:r w:rsidRPr="00724FE9">
        <w:t>Part 1 of A</w:t>
      </w:r>
      <w:r w:rsidR="00621955" w:rsidRPr="00724FE9">
        <w:t>ssignment</w:t>
      </w:r>
      <w:r w:rsidR="00E46947" w:rsidRPr="00724FE9">
        <w:t xml:space="preserve"> </w:t>
      </w:r>
      <w:r w:rsidRPr="00724FE9">
        <w:t>1</w:t>
      </w:r>
      <w:r w:rsidR="008F7F61">
        <w:t xml:space="preserve"> is w</w:t>
      </w:r>
      <w:r w:rsidR="00621955" w:rsidRPr="00724FE9">
        <w:t>o</w:t>
      </w:r>
      <w:r w:rsidR="008F7F61">
        <w:t>r</w:t>
      </w:r>
      <w:r w:rsidR="00621955" w:rsidRPr="00724FE9">
        <w:t xml:space="preserve">th: </w:t>
      </w:r>
      <w:r w:rsidRPr="00724FE9">
        <w:rPr>
          <w:b/>
        </w:rPr>
        <w:t>5</w:t>
      </w:r>
      <w:r w:rsidR="00621955" w:rsidRPr="00724FE9">
        <w:rPr>
          <w:b/>
        </w:rPr>
        <w:t>% of your total course mark</w:t>
      </w:r>
      <w:r w:rsidR="008F7F61">
        <w:rPr>
          <w:b/>
        </w:rPr>
        <w:t>.</w:t>
      </w:r>
    </w:p>
    <w:p w14:paraId="13E45B5F" w14:textId="77777777" w:rsidR="00621955" w:rsidRPr="00724FE9" w:rsidRDefault="00621955" w:rsidP="00621955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Assessment</w:t>
      </w:r>
    </w:p>
    <w:p w14:paraId="3A91F94B" w14:textId="77777777" w:rsidR="00621955" w:rsidRPr="00724FE9" w:rsidRDefault="00621955" w:rsidP="00621955"/>
    <w:p w14:paraId="0D158B6A" w14:textId="2398D5E8" w:rsidR="00621955" w:rsidRPr="00724FE9" w:rsidRDefault="0056217F" w:rsidP="00621955">
      <w:r w:rsidRPr="00724FE9">
        <w:t xml:space="preserve">Please follow the </w:t>
      </w:r>
      <w:r w:rsidR="008E0A5E" w:rsidRPr="00724FE9">
        <w:t>“</w:t>
      </w:r>
      <w:r w:rsidRPr="00724FE9">
        <w:t>Assignment 1 Assessment</w:t>
      </w:r>
      <w:r w:rsidR="008E0A5E" w:rsidRPr="00724FE9">
        <w:t>”</w:t>
      </w:r>
      <w:r w:rsidRPr="00724FE9">
        <w:t xml:space="preserve"> document for more information.</w:t>
      </w:r>
      <w:r w:rsidR="005F1931" w:rsidRPr="00724FE9">
        <w:t xml:space="preserve">  It’s posted on </w:t>
      </w:r>
      <w:proofErr w:type="spellStart"/>
      <w:r w:rsidR="005F1931" w:rsidRPr="00724FE9">
        <w:t>Brightspace</w:t>
      </w:r>
      <w:proofErr w:type="spellEnd"/>
      <w:r w:rsidR="008E0A5E" w:rsidRPr="00724FE9">
        <w:t>.</w:t>
      </w:r>
    </w:p>
    <w:p w14:paraId="0E921AD5" w14:textId="77777777" w:rsidR="00621955" w:rsidRPr="00724FE9" w:rsidRDefault="00621955" w:rsidP="00621955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Summary of Tasks</w:t>
      </w:r>
    </w:p>
    <w:p w14:paraId="161C0F22" w14:textId="77777777" w:rsidR="00621955" w:rsidRPr="00724FE9" w:rsidRDefault="00621955" w:rsidP="00621955"/>
    <w:p w14:paraId="5C60F456" w14:textId="53EC4A2B" w:rsidR="00F22E2D" w:rsidRPr="00724FE9" w:rsidRDefault="00621955" w:rsidP="00621955">
      <w:r w:rsidRPr="00724FE9">
        <w:t>Listed below are the sections of the assignment which will need to be completed:</w:t>
      </w:r>
    </w:p>
    <w:p w14:paraId="0E8A7338" w14:textId="1E2B4BF6" w:rsidR="00A72727" w:rsidRPr="00724FE9" w:rsidRDefault="006C7126" w:rsidP="00F22E2D">
      <w:pPr>
        <w:pStyle w:val="ListParagraph"/>
        <w:numPr>
          <w:ilvl w:val="0"/>
          <w:numId w:val="7"/>
        </w:numPr>
      </w:pPr>
      <w:r w:rsidRPr="00724FE9">
        <w:t>Follow the</w:t>
      </w:r>
      <w:r w:rsidR="00A72727" w:rsidRPr="00724FE9">
        <w:t xml:space="preserve"> Design Pattern</w:t>
      </w:r>
    </w:p>
    <w:p w14:paraId="7072D500" w14:textId="77777777" w:rsidR="00A72727" w:rsidRPr="00724FE9" w:rsidRDefault="00FE531A" w:rsidP="00A72727">
      <w:pPr>
        <w:pStyle w:val="ListParagraph"/>
        <w:numPr>
          <w:ilvl w:val="0"/>
          <w:numId w:val="7"/>
        </w:numPr>
      </w:pPr>
      <w:r w:rsidRPr="00724FE9">
        <w:t>Develop Content</w:t>
      </w:r>
    </w:p>
    <w:p w14:paraId="006260E8" w14:textId="2AE6375A" w:rsidR="000D6459" w:rsidRPr="00724FE9" w:rsidRDefault="00275D72" w:rsidP="000D6459">
      <w:pPr>
        <w:pStyle w:val="ListParagraph"/>
        <w:numPr>
          <w:ilvl w:val="0"/>
          <w:numId w:val="7"/>
        </w:numPr>
      </w:pPr>
      <w:r w:rsidRPr="00724FE9">
        <w:t xml:space="preserve">Build a </w:t>
      </w:r>
      <w:r w:rsidR="00852D4E" w:rsidRPr="00724FE9">
        <w:t>w</w:t>
      </w:r>
      <w:r w:rsidR="00A72727" w:rsidRPr="00724FE9">
        <w:t>ebsite</w:t>
      </w:r>
      <w:r w:rsidR="00812F55" w:rsidRPr="00724FE9">
        <w:t xml:space="preserve"> of a</w:t>
      </w:r>
      <w:r w:rsidR="009D4862" w:rsidRPr="00724FE9">
        <w:t>n imaginary</w:t>
      </w:r>
      <w:r w:rsidR="00812F55" w:rsidRPr="00724FE9">
        <w:t xml:space="preserve"> non-profit organization</w:t>
      </w:r>
      <w:r w:rsidR="00E46947" w:rsidRPr="00724FE9">
        <w:t>, ALOW</w:t>
      </w:r>
    </w:p>
    <w:p w14:paraId="592C5A27" w14:textId="68789013" w:rsidR="0056217F" w:rsidRPr="00724FE9" w:rsidRDefault="0056217F" w:rsidP="0056217F">
      <w:pPr>
        <w:pStyle w:val="ListParagraph"/>
        <w:numPr>
          <w:ilvl w:val="0"/>
          <w:numId w:val="7"/>
        </w:numPr>
      </w:pPr>
      <w:r w:rsidRPr="00724FE9">
        <w:t xml:space="preserve">Upload your website to the webserver </w:t>
      </w:r>
    </w:p>
    <w:p w14:paraId="158B7B04" w14:textId="77777777" w:rsidR="0056217F" w:rsidRPr="00724FE9" w:rsidRDefault="0056217F" w:rsidP="0056217F">
      <w:pPr>
        <w:pStyle w:val="ListParagraph"/>
        <w:numPr>
          <w:ilvl w:val="0"/>
          <w:numId w:val="7"/>
        </w:numPr>
      </w:pPr>
      <w:r w:rsidRPr="00724FE9">
        <w:t>View your webpage using a web browser</w:t>
      </w:r>
    </w:p>
    <w:p w14:paraId="22FAF915" w14:textId="27022BC4" w:rsidR="0056217F" w:rsidRPr="00724FE9" w:rsidRDefault="00812F55" w:rsidP="0056217F">
      <w:pPr>
        <w:pStyle w:val="ListParagraph"/>
        <w:numPr>
          <w:ilvl w:val="0"/>
          <w:numId w:val="7"/>
        </w:numPr>
      </w:pPr>
      <w:r w:rsidRPr="00724FE9">
        <w:t xml:space="preserve">Submit </w:t>
      </w:r>
      <w:r w:rsidR="009D4862" w:rsidRPr="00724FE9">
        <w:t xml:space="preserve">a word document file (.doc) on </w:t>
      </w:r>
      <w:proofErr w:type="spellStart"/>
      <w:r w:rsidR="009D4862" w:rsidRPr="00724FE9">
        <w:t>Brightspace</w:t>
      </w:r>
      <w:proofErr w:type="spellEnd"/>
      <w:r w:rsidR="009D4862" w:rsidRPr="00724FE9">
        <w:t xml:space="preserve"> containing the link (URL) of the Part 1 of Assignment 1.</w:t>
      </w:r>
      <w:r w:rsidRPr="00724FE9">
        <w:t xml:space="preserve"> </w:t>
      </w:r>
    </w:p>
    <w:p w14:paraId="21E7D110" w14:textId="606658E2" w:rsidR="006F4C3B" w:rsidRPr="00724FE9" w:rsidRDefault="00EF4719" w:rsidP="006F4C3B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1</w:t>
      </w:r>
    </w:p>
    <w:p w14:paraId="36422586" w14:textId="4A47E42B" w:rsidR="002C0A6C" w:rsidRPr="00724FE9" w:rsidRDefault="008E4594" w:rsidP="002C0A6C">
      <w:r w:rsidRPr="00724FE9">
        <w:t>Before getting started with the following tasks</w:t>
      </w:r>
      <w:r w:rsidR="006C7126" w:rsidRPr="00724FE9">
        <w:t>,</w:t>
      </w:r>
      <w:r w:rsidRPr="00724FE9">
        <w:t xml:space="preserve"> review the ‘Commo</w:t>
      </w:r>
      <w:r w:rsidR="005A7081" w:rsidRPr="00724FE9">
        <w:t xml:space="preserve">n Look and Feel’ documents </w:t>
      </w:r>
      <w:r w:rsidRPr="00724FE9">
        <w:t xml:space="preserve">on </w:t>
      </w:r>
      <w:proofErr w:type="spellStart"/>
      <w:r w:rsidR="00E46947" w:rsidRPr="00724FE9">
        <w:t>Brightspace</w:t>
      </w:r>
      <w:proofErr w:type="spellEnd"/>
      <w:r w:rsidRPr="00724FE9">
        <w:t xml:space="preserve"> (under: </w:t>
      </w:r>
      <w:r w:rsidR="002473F9" w:rsidRPr="00724FE9">
        <w:t xml:space="preserve">Course </w:t>
      </w:r>
      <w:r w:rsidRPr="00724FE9">
        <w:t xml:space="preserve">Content </w:t>
      </w:r>
      <w:r w:rsidRPr="00724FE9">
        <w:sym w:font="Wingdings" w:char="F0E0"/>
      </w:r>
      <w:r w:rsidR="002C0A6C" w:rsidRPr="00724FE9">
        <w:t xml:space="preserve"> Extra Materials). </w:t>
      </w:r>
      <w:r w:rsidR="00680054">
        <w:t>I</w:t>
      </w:r>
      <w:r w:rsidR="00360071" w:rsidRPr="00724FE9">
        <w:t>mpleme</w:t>
      </w:r>
      <w:r w:rsidR="006C7126" w:rsidRPr="00724FE9">
        <w:t>nt the following Design Pattern to</w:t>
      </w:r>
      <w:r w:rsidR="002C0A6C" w:rsidRPr="00724FE9">
        <w:t xml:space="preserve"> create a ‘Common Look and Feel’ to be used 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1"/>
      </w:tblGrid>
      <w:tr w:rsidR="00360071" w:rsidRPr="00724FE9" w14:paraId="1498FBD8" w14:textId="77777777" w:rsidTr="000F7B1E">
        <w:trPr>
          <w:trHeight w:val="3585"/>
        </w:trPr>
        <w:tc>
          <w:tcPr>
            <w:tcW w:w="4335" w:type="dxa"/>
          </w:tcPr>
          <w:p w14:paraId="05547855" w14:textId="1C057B49" w:rsidR="00360071" w:rsidRPr="00724FE9" w:rsidRDefault="00C34A83" w:rsidP="00EF4719">
            <w:r w:rsidRPr="00724FE9"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19575386" wp14:editId="16A6F6C2">
                  <wp:extent cx="3228975" cy="27472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367" cy="277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D7FBD" w14:textId="000053F4" w:rsidR="00A72727" w:rsidRPr="00724FE9" w:rsidRDefault="00275D72" w:rsidP="000D6459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2</w:t>
      </w:r>
    </w:p>
    <w:p w14:paraId="60EA459B" w14:textId="77777777" w:rsidR="00A72727" w:rsidRPr="00724FE9" w:rsidRDefault="00A72727" w:rsidP="00A72727"/>
    <w:p w14:paraId="167D443F" w14:textId="77777777" w:rsidR="00A72727" w:rsidRPr="00724FE9" w:rsidRDefault="00A72727" w:rsidP="00A72727">
      <w:r w:rsidRPr="00724FE9">
        <w:t>Your website must contain the following elements</w:t>
      </w:r>
      <w:r w:rsidR="00093D54" w:rsidRPr="00724FE9">
        <w:t>:</w:t>
      </w:r>
    </w:p>
    <w:p w14:paraId="5EAFDECE" w14:textId="77777777" w:rsidR="00093D54" w:rsidRPr="00724FE9" w:rsidRDefault="00093D54" w:rsidP="00A72727"/>
    <w:p w14:paraId="1C036E56" w14:textId="465C3400" w:rsidR="00A72727" w:rsidRPr="00724FE9" w:rsidRDefault="00C81744" w:rsidP="00A72727">
      <w:pPr>
        <w:pStyle w:val="ListParagraph"/>
        <w:numPr>
          <w:ilvl w:val="0"/>
          <w:numId w:val="2"/>
        </w:numPr>
      </w:pPr>
      <w:r w:rsidRPr="00724FE9">
        <w:t>Index</w:t>
      </w:r>
      <w:r w:rsidR="00A72727" w:rsidRPr="00724FE9">
        <w:t>.html</w:t>
      </w:r>
    </w:p>
    <w:p w14:paraId="4AACA97D" w14:textId="6B00B3A7" w:rsidR="00A72727" w:rsidRPr="00724FE9" w:rsidRDefault="00C81744" w:rsidP="00A72727">
      <w:pPr>
        <w:pStyle w:val="ListParagraph"/>
        <w:numPr>
          <w:ilvl w:val="1"/>
          <w:numId w:val="2"/>
        </w:numPr>
      </w:pPr>
      <w:r w:rsidRPr="00724FE9">
        <w:t>A home</w:t>
      </w:r>
      <w:r w:rsidR="00A72727" w:rsidRPr="00724FE9">
        <w:t>page that introduces your website. Explain to the user what they are going to see by coming here.</w:t>
      </w:r>
      <w:r w:rsidRPr="00724FE9">
        <w:t xml:space="preserve"> </w:t>
      </w:r>
    </w:p>
    <w:p w14:paraId="1AD4A668" w14:textId="0C940770" w:rsidR="00C81744" w:rsidRPr="00724FE9" w:rsidRDefault="007355D6" w:rsidP="00A72727">
      <w:pPr>
        <w:pStyle w:val="ListParagraph"/>
        <w:numPr>
          <w:ilvl w:val="1"/>
          <w:numId w:val="2"/>
        </w:numPr>
      </w:pPr>
      <w:r w:rsidRPr="00724FE9">
        <w:rPr>
          <w:color w:val="000000"/>
        </w:rPr>
        <w:t>This page tells in brief about the non-profit organization, ALOW</w:t>
      </w:r>
    </w:p>
    <w:p w14:paraId="60B14728" w14:textId="0181A8D0" w:rsidR="009867A8" w:rsidRPr="00724FE9" w:rsidRDefault="009867A8" w:rsidP="007355D6">
      <w:pPr>
        <w:pStyle w:val="ListParagraph"/>
        <w:numPr>
          <w:ilvl w:val="0"/>
          <w:numId w:val="18"/>
        </w:numPr>
      </w:pPr>
      <w:r w:rsidRPr="00724FE9">
        <w:t xml:space="preserve">It's a charity organization in Ottawa, Canada. We would like to see this </w:t>
      </w:r>
      <w:r w:rsidR="00C51A58" w:rsidRPr="00724FE9">
        <w:t>institution</w:t>
      </w:r>
      <w:r w:rsidRPr="00724FE9">
        <w:t xml:space="preserve"> as an international organization in near future.</w:t>
      </w:r>
    </w:p>
    <w:p w14:paraId="7C456305" w14:textId="07035EDD" w:rsidR="007355D6" w:rsidRPr="00724FE9" w:rsidRDefault="007355D6" w:rsidP="007355D6">
      <w:pPr>
        <w:pStyle w:val="ListParagraph"/>
        <w:numPr>
          <w:ilvl w:val="1"/>
          <w:numId w:val="2"/>
        </w:numPr>
      </w:pPr>
      <w:r w:rsidRPr="00724FE9">
        <w:rPr>
          <w:color w:val="000000"/>
        </w:rPr>
        <w:t>This</w:t>
      </w:r>
      <w:r w:rsidR="00C23B43" w:rsidRPr="00724FE9">
        <w:rPr>
          <w:color w:val="000000"/>
        </w:rPr>
        <w:t xml:space="preserve"> </w:t>
      </w:r>
      <w:r w:rsidRPr="00724FE9">
        <w:t xml:space="preserve">page also tells the world </w:t>
      </w:r>
      <w:r w:rsidR="006F4C3B" w:rsidRPr="00724FE9">
        <w:t>about the vision of ALOW</w:t>
      </w:r>
      <w:r w:rsidRPr="00724FE9">
        <w:t>.</w:t>
      </w:r>
    </w:p>
    <w:p w14:paraId="1435C488" w14:textId="77777777" w:rsidR="007355D6" w:rsidRPr="00724FE9" w:rsidRDefault="007355D6" w:rsidP="000D1CD4">
      <w:pPr>
        <w:pStyle w:val="ListParagraph"/>
        <w:numPr>
          <w:ilvl w:val="0"/>
          <w:numId w:val="19"/>
        </w:numPr>
      </w:pPr>
      <w:r w:rsidRPr="00724FE9">
        <w:rPr>
          <w:color w:val="000000"/>
        </w:rPr>
        <w:t>Helping helpless together.</w:t>
      </w:r>
    </w:p>
    <w:p w14:paraId="6DC15BB0" w14:textId="77777777" w:rsidR="007355D6" w:rsidRPr="00724FE9" w:rsidRDefault="007355D6" w:rsidP="000D1CD4">
      <w:pPr>
        <w:pStyle w:val="ListParagraph"/>
        <w:numPr>
          <w:ilvl w:val="0"/>
          <w:numId w:val="19"/>
        </w:numPr>
      </w:pPr>
      <w:r w:rsidRPr="00724FE9">
        <w:rPr>
          <w:color w:val="000000"/>
        </w:rPr>
        <w:t>Providing assistance to Less fortunate, Orphans and Widows</w:t>
      </w:r>
    </w:p>
    <w:p w14:paraId="1F0D72F4" w14:textId="77777777" w:rsidR="007355D6" w:rsidRPr="00724FE9" w:rsidRDefault="007355D6" w:rsidP="000D1CD4">
      <w:pPr>
        <w:pStyle w:val="ListParagraph"/>
        <w:numPr>
          <w:ilvl w:val="0"/>
          <w:numId w:val="19"/>
        </w:numPr>
      </w:pPr>
      <w:r w:rsidRPr="00724FE9">
        <w:rPr>
          <w:color w:val="000000"/>
        </w:rPr>
        <w:t>Campaign</w:t>
      </w:r>
    </w:p>
    <w:p w14:paraId="61FFBAC7" w14:textId="77777777" w:rsidR="007355D6" w:rsidRPr="00724FE9" w:rsidRDefault="007355D6" w:rsidP="000D1CD4">
      <w:pPr>
        <w:pStyle w:val="ListParagraph"/>
        <w:numPr>
          <w:ilvl w:val="0"/>
          <w:numId w:val="19"/>
        </w:numPr>
      </w:pPr>
      <w:r w:rsidRPr="00724FE9">
        <w:rPr>
          <w:color w:val="000000"/>
        </w:rPr>
        <w:t>Funding</w:t>
      </w:r>
    </w:p>
    <w:p w14:paraId="3C29F0EA" w14:textId="19A85DC7" w:rsidR="001D0B6A" w:rsidRPr="00724FE9" w:rsidRDefault="007355D6" w:rsidP="005E581F">
      <w:pPr>
        <w:pStyle w:val="ListParagraph"/>
        <w:numPr>
          <w:ilvl w:val="0"/>
          <w:numId w:val="19"/>
        </w:numPr>
      </w:pPr>
      <w:r w:rsidRPr="00724FE9">
        <w:rPr>
          <w:color w:val="000000"/>
        </w:rPr>
        <w:t>Fund raising</w:t>
      </w:r>
    </w:p>
    <w:p w14:paraId="3636DE3C" w14:textId="77777777" w:rsidR="00231E09" w:rsidRPr="00724FE9" w:rsidRDefault="00231E09" w:rsidP="00231E09">
      <w:pPr>
        <w:pStyle w:val="ListParagraph"/>
        <w:ind w:left="1440"/>
      </w:pPr>
    </w:p>
    <w:p w14:paraId="195C4FC9" w14:textId="5127D7C9" w:rsidR="00231E09" w:rsidRPr="00724FE9" w:rsidRDefault="00AD6A6E" w:rsidP="00231E09">
      <w:pPr>
        <w:pStyle w:val="ListParagraph"/>
        <w:numPr>
          <w:ilvl w:val="0"/>
          <w:numId w:val="2"/>
        </w:numPr>
      </w:pPr>
      <w:r w:rsidRPr="00724FE9">
        <w:t>Mission</w:t>
      </w:r>
      <w:r w:rsidR="00231E09" w:rsidRPr="00724FE9">
        <w:t>.html</w:t>
      </w:r>
    </w:p>
    <w:p w14:paraId="56EBFC32" w14:textId="3EF86ED2" w:rsidR="00231E09" w:rsidRPr="00724FE9" w:rsidRDefault="00231E09" w:rsidP="00C84FD2">
      <w:pPr>
        <w:pStyle w:val="ListParagraph"/>
        <w:numPr>
          <w:ilvl w:val="1"/>
          <w:numId w:val="2"/>
        </w:numPr>
      </w:pPr>
      <w:r w:rsidRPr="00724FE9">
        <w:t>A webpage that tells the world about</w:t>
      </w:r>
      <w:r w:rsidR="00AD6A6E" w:rsidRPr="00724FE9">
        <w:t xml:space="preserve"> the mission of ALOW</w:t>
      </w:r>
      <w:r w:rsidR="000C7A93" w:rsidRPr="00724FE9">
        <w:t>.</w:t>
      </w:r>
    </w:p>
    <w:p w14:paraId="44E39B23" w14:textId="5EB5992D" w:rsidR="008E614E" w:rsidRPr="00724FE9" w:rsidRDefault="008E614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 xml:space="preserve">Helping people to defeat  poverty through education and </w:t>
      </w:r>
      <w:r w:rsidR="001D0B6A" w:rsidRPr="00724FE9">
        <w:rPr>
          <w:color w:val="000000"/>
          <w:sz w:val="22"/>
          <w:szCs w:val="22"/>
        </w:rPr>
        <w:t>e</w:t>
      </w:r>
      <w:r w:rsidRPr="00724FE9">
        <w:rPr>
          <w:color w:val="000000"/>
          <w:sz w:val="22"/>
          <w:szCs w:val="22"/>
        </w:rPr>
        <w:t>ntrepreneurship</w:t>
      </w:r>
    </w:p>
    <w:p w14:paraId="28824E2E" w14:textId="43A48235" w:rsidR="00AD6A6E" w:rsidRPr="00724FE9" w:rsidRDefault="00AD6A6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>Empowering women especially widows</w:t>
      </w:r>
    </w:p>
    <w:p w14:paraId="0380D917" w14:textId="01150686" w:rsidR="00AD6A6E" w:rsidRPr="00724FE9" w:rsidRDefault="00AD6A6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>Building home for homeless</w:t>
      </w:r>
    </w:p>
    <w:p w14:paraId="1EA7FAE1" w14:textId="7B9C74E4" w:rsidR="00AD6A6E" w:rsidRPr="00724FE9" w:rsidRDefault="00AD6A6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 xml:space="preserve">Providing pure drinking water </w:t>
      </w:r>
    </w:p>
    <w:p w14:paraId="2D50460F" w14:textId="1977AFCD" w:rsidR="00AD6A6E" w:rsidRPr="00724FE9" w:rsidRDefault="00AD6A6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 xml:space="preserve">Helping </w:t>
      </w:r>
      <w:r w:rsidR="00DF75FB" w:rsidRPr="00724FE9">
        <w:rPr>
          <w:color w:val="000000"/>
          <w:sz w:val="22"/>
          <w:szCs w:val="22"/>
        </w:rPr>
        <w:t xml:space="preserve">to </w:t>
      </w:r>
      <w:r w:rsidR="00EF30E5" w:rsidRPr="00724FE9">
        <w:rPr>
          <w:color w:val="000000"/>
          <w:sz w:val="22"/>
          <w:szCs w:val="22"/>
        </w:rPr>
        <w:t xml:space="preserve">obtain </w:t>
      </w:r>
      <w:r w:rsidR="00DF75FB" w:rsidRPr="00724FE9">
        <w:rPr>
          <w:color w:val="000000"/>
          <w:sz w:val="22"/>
          <w:szCs w:val="22"/>
        </w:rPr>
        <w:t xml:space="preserve">hygienic </w:t>
      </w:r>
      <w:r w:rsidR="00EF30E5" w:rsidRPr="00724FE9">
        <w:rPr>
          <w:color w:val="000000"/>
          <w:sz w:val="22"/>
          <w:szCs w:val="22"/>
        </w:rPr>
        <w:t xml:space="preserve">practice </w:t>
      </w:r>
      <w:r w:rsidR="00DF75FB" w:rsidRPr="00724FE9">
        <w:rPr>
          <w:color w:val="000000"/>
          <w:sz w:val="22"/>
          <w:szCs w:val="22"/>
        </w:rPr>
        <w:t xml:space="preserve">in daily </w:t>
      </w:r>
      <w:r w:rsidR="00EF30E5" w:rsidRPr="00724FE9">
        <w:rPr>
          <w:color w:val="000000"/>
          <w:sz w:val="22"/>
          <w:szCs w:val="22"/>
        </w:rPr>
        <w:t>life</w:t>
      </w:r>
    </w:p>
    <w:p w14:paraId="6BAE5174" w14:textId="1DC9580C" w:rsidR="00EF30E5" w:rsidRPr="00724FE9" w:rsidRDefault="00224C47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>Guiding how to deal</w:t>
      </w:r>
      <w:r w:rsidR="00EF30E5" w:rsidRPr="00724FE9">
        <w:rPr>
          <w:color w:val="000000"/>
          <w:sz w:val="22"/>
          <w:szCs w:val="22"/>
        </w:rPr>
        <w:t xml:space="preserve"> with difficult situation</w:t>
      </w:r>
      <w:r w:rsidRPr="00724FE9">
        <w:rPr>
          <w:color w:val="000000"/>
          <w:sz w:val="22"/>
          <w:szCs w:val="22"/>
        </w:rPr>
        <w:t>s</w:t>
      </w:r>
      <w:r w:rsidR="001D0B6A" w:rsidRPr="00724FE9">
        <w:rPr>
          <w:color w:val="000000"/>
          <w:sz w:val="22"/>
          <w:szCs w:val="22"/>
        </w:rPr>
        <w:t xml:space="preserve"> in life</w:t>
      </w:r>
    </w:p>
    <w:p w14:paraId="435C2436" w14:textId="5E2DD628" w:rsidR="008E614E" w:rsidRPr="00724FE9" w:rsidRDefault="008E614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 xml:space="preserve">Providing emergency services </w:t>
      </w:r>
    </w:p>
    <w:p w14:paraId="1F7DAC40" w14:textId="38E1543E" w:rsidR="008E614E" w:rsidRPr="00620C18" w:rsidRDefault="008E614E" w:rsidP="009C6600">
      <w:pPr>
        <w:pStyle w:val="ListParagraph"/>
        <w:numPr>
          <w:ilvl w:val="0"/>
          <w:numId w:val="16"/>
        </w:numPr>
      </w:pPr>
      <w:r w:rsidRPr="00724FE9">
        <w:rPr>
          <w:color w:val="000000"/>
          <w:sz w:val="22"/>
          <w:szCs w:val="22"/>
        </w:rPr>
        <w:t>D</w:t>
      </w:r>
      <w:r w:rsidR="00620C18">
        <w:rPr>
          <w:color w:val="000000"/>
          <w:sz w:val="22"/>
          <w:szCs w:val="22"/>
        </w:rPr>
        <w:t>istributing relief goods in case</w:t>
      </w:r>
      <w:r w:rsidRPr="00724FE9">
        <w:rPr>
          <w:color w:val="000000"/>
          <w:sz w:val="22"/>
          <w:szCs w:val="22"/>
        </w:rPr>
        <w:t xml:space="preserve"> of natural calamity</w:t>
      </w:r>
    </w:p>
    <w:p w14:paraId="3020F76D" w14:textId="77777777" w:rsidR="00231E09" w:rsidRPr="00724FE9" w:rsidRDefault="00231E09" w:rsidP="00231E09">
      <w:pPr>
        <w:pStyle w:val="ListParagraph"/>
        <w:ind w:left="1440"/>
      </w:pPr>
    </w:p>
    <w:p w14:paraId="2CE5B76C" w14:textId="361A33C0" w:rsidR="00093D54" w:rsidRPr="00724FE9" w:rsidRDefault="00842D5A" w:rsidP="00E60C66">
      <w:pPr>
        <w:pStyle w:val="ListParagraph"/>
        <w:numPr>
          <w:ilvl w:val="0"/>
          <w:numId w:val="2"/>
        </w:numPr>
      </w:pPr>
      <w:r w:rsidRPr="00724FE9">
        <w:lastRenderedPageBreak/>
        <w:t>Donate</w:t>
      </w:r>
      <w:r w:rsidR="00093D54" w:rsidRPr="00724FE9">
        <w:t>.html</w:t>
      </w:r>
    </w:p>
    <w:p w14:paraId="0471936A" w14:textId="055B555E" w:rsidR="00842D5A" w:rsidRPr="00724FE9" w:rsidRDefault="00D96C63" w:rsidP="00231E09">
      <w:pPr>
        <w:pStyle w:val="ListParagraph"/>
        <w:numPr>
          <w:ilvl w:val="1"/>
          <w:numId w:val="2"/>
        </w:numPr>
      </w:pPr>
      <w:r w:rsidRPr="00724FE9">
        <w:t>A web</w:t>
      </w:r>
      <w:r w:rsidR="00EC1CBE">
        <w:t>page that gives the option of donating for a specific project of</w:t>
      </w:r>
      <w:r w:rsidR="005B49EF" w:rsidRPr="00724FE9">
        <w:t xml:space="preserve"> ALOW </w:t>
      </w:r>
    </w:p>
    <w:p w14:paraId="7128EFBD" w14:textId="4B69FB39" w:rsidR="00922DB7" w:rsidRPr="00724FE9" w:rsidRDefault="00922DB7" w:rsidP="00922DB7">
      <w:pPr>
        <w:pStyle w:val="ListParagraph"/>
        <w:numPr>
          <w:ilvl w:val="0"/>
          <w:numId w:val="13"/>
        </w:numPr>
      </w:pPr>
      <w:r w:rsidRPr="00724FE9">
        <w:rPr>
          <w:color w:val="000000"/>
        </w:rPr>
        <w:t>Sponsor</w:t>
      </w:r>
      <w:r w:rsidR="00EC1CBE">
        <w:rPr>
          <w:color w:val="000000"/>
        </w:rPr>
        <w:t>ship project for</w:t>
      </w:r>
      <w:r w:rsidRPr="00724FE9">
        <w:rPr>
          <w:color w:val="000000"/>
        </w:rPr>
        <w:t xml:space="preserve"> a</w:t>
      </w:r>
      <w:r w:rsidR="001D0B6A" w:rsidRPr="00724FE9">
        <w:rPr>
          <w:color w:val="000000"/>
        </w:rPr>
        <w:t>n orphan</w:t>
      </w:r>
      <w:r w:rsidR="00EC1CBE">
        <w:rPr>
          <w:color w:val="000000"/>
        </w:rPr>
        <w:t xml:space="preserve"> c</w:t>
      </w:r>
      <w:r w:rsidRPr="00724FE9">
        <w:rPr>
          <w:color w:val="000000"/>
        </w:rPr>
        <w:t>hild</w:t>
      </w:r>
    </w:p>
    <w:p w14:paraId="518BB452" w14:textId="2E8656DA" w:rsidR="00922DB7" w:rsidRPr="00724FE9" w:rsidRDefault="00620C18" w:rsidP="00922DB7">
      <w:pPr>
        <w:pStyle w:val="ListParagraph"/>
        <w:numPr>
          <w:ilvl w:val="0"/>
          <w:numId w:val="13"/>
        </w:numPr>
      </w:pPr>
      <w:r>
        <w:rPr>
          <w:color w:val="000000"/>
        </w:rPr>
        <w:t>Poverty a</w:t>
      </w:r>
      <w:r w:rsidR="00922DB7" w:rsidRPr="00724FE9">
        <w:rPr>
          <w:color w:val="000000"/>
        </w:rPr>
        <w:t>lleviation</w:t>
      </w:r>
      <w:r w:rsidR="001D0B6A" w:rsidRPr="00724FE9">
        <w:rPr>
          <w:color w:val="000000"/>
        </w:rPr>
        <w:t xml:space="preserve"> </w:t>
      </w:r>
      <w:r>
        <w:rPr>
          <w:color w:val="000000"/>
        </w:rPr>
        <w:t>project for</w:t>
      </w:r>
      <w:r w:rsidR="001D0B6A" w:rsidRPr="00724FE9">
        <w:rPr>
          <w:color w:val="000000"/>
        </w:rPr>
        <w:t xml:space="preserve"> less fortunate people</w:t>
      </w:r>
    </w:p>
    <w:p w14:paraId="2F4BCC47" w14:textId="5960CDC5" w:rsidR="00922DB7" w:rsidRPr="00724FE9" w:rsidRDefault="00922DB7" w:rsidP="00922DB7">
      <w:pPr>
        <w:pStyle w:val="ListParagraph"/>
        <w:numPr>
          <w:ilvl w:val="0"/>
          <w:numId w:val="13"/>
        </w:numPr>
      </w:pPr>
      <w:r w:rsidRPr="00724FE9">
        <w:rPr>
          <w:color w:val="000000"/>
        </w:rPr>
        <w:t xml:space="preserve">Women </w:t>
      </w:r>
      <w:r w:rsidR="001D0B6A" w:rsidRPr="00724FE9">
        <w:rPr>
          <w:color w:val="000000"/>
        </w:rPr>
        <w:t>e</w:t>
      </w:r>
      <w:r w:rsidRPr="00724FE9">
        <w:rPr>
          <w:color w:val="000000"/>
        </w:rPr>
        <w:t>ntrepreneurship</w:t>
      </w:r>
      <w:r w:rsidR="00EC1CBE">
        <w:rPr>
          <w:color w:val="000000"/>
        </w:rPr>
        <w:t xml:space="preserve"> project</w:t>
      </w:r>
    </w:p>
    <w:p w14:paraId="3A7A779D" w14:textId="4D5FD0BA" w:rsidR="00922DB7" w:rsidRPr="00724FE9" w:rsidRDefault="00EC1CBE" w:rsidP="00922DB7">
      <w:pPr>
        <w:pStyle w:val="ListParagraph"/>
        <w:numPr>
          <w:ilvl w:val="0"/>
          <w:numId w:val="13"/>
        </w:numPr>
      </w:pPr>
      <w:r>
        <w:rPr>
          <w:color w:val="000000"/>
        </w:rPr>
        <w:t>H</w:t>
      </w:r>
      <w:r w:rsidR="00922DB7" w:rsidRPr="00724FE9">
        <w:rPr>
          <w:color w:val="000000"/>
        </w:rPr>
        <w:t>ome</w:t>
      </w:r>
      <w:r>
        <w:rPr>
          <w:color w:val="000000"/>
        </w:rPr>
        <w:t xml:space="preserve"> building project</w:t>
      </w:r>
      <w:r w:rsidR="001D0B6A" w:rsidRPr="00724FE9">
        <w:rPr>
          <w:color w:val="000000"/>
        </w:rPr>
        <w:t xml:space="preserve"> for homeless people</w:t>
      </w:r>
    </w:p>
    <w:p w14:paraId="179037E2" w14:textId="7BC0EF87" w:rsidR="00D96C63" w:rsidRPr="00724FE9" w:rsidRDefault="00D96C63" w:rsidP="00231E09">
      <w:pPr>
        <w:pStyle w:val="ListParagraph"/>
        <w:ind w:left="1440"/>
      </w:pPr>
    </w:p>
    <w:p w14:paraId="2507E2F9" w14:textId="28DFBD1B" w:rsidR="00A72727" w:rsidRPr="00724FE9" w:rsidRDefault="00842D5A" w:rsidP="00A72727">
      <w:pPr>
        <w:pStyle w:val="ListParagraph"/>
        <w:numPr>
          <w:ilvl w:val="0"/>
          <w:numId w:val="2"/>
        </w:numPr>
      </w:pPr>
      <w:r w:rsidRPr="00724FE9">
        <w:t>Involvement</w:t>
      </w:r>
      <w:r w:rsidR="00FE531A" w:rsidRPr="00724FE9">
        <w:t>.html</w:t>
      </w:r>
    </w:p>
    <w:p w14:paraId="3A9B3683" w14:textId="6A8643C8" w:rsidR="00FE531A" w:rsidRPr="00724FE9" w:rsidRDefault="005E42F0" w:rsidP="00FB65BB">
      <w:pPr>
        <w:pStyle w:val="ListParagraph"/>
        <w:numPr>
          <w:ilvl w:val="1"/>
          <w:numId w:val="2"/>
        </w:numPr>
      </w:pPr>
      <w:r>
        <w:t xml:space="preserve">This webpage informs how a person can be involved with ALOW </w:t>
      </w:r>
    </w:p>
    <w:p w14:paraId="0B84D588" w14:textId="4DB274CA" w:rsidR="00922DB7" w:rsidRPr="00724FE9" w:rsidRDefault="005E42F0" w:rsidP="00922DB7">
      <w:pPr>
        <w:pStyle w:val="ListParagraph"/>
        <w:numPr>
          <w:ilvl w:val="0"/>
          <w:numId w:val="14"/>
        </w:numPr>
      </w:pPr>
      <w:r>
        <w:rPr>
          <w:color w:val="000000"/>
        </w:rPr>
        <w:t>Career with ALOW</w:t>
      </w:r>
    </w:p>
    <w:p w14:paraId="02006F71" w14:textId="05DBC587" w:rsidR="00922DB7" w:rsidRPr="00724FE9" w:rsidRDefault="009C6600" w:rsidP="00922DB7">
      <w:pPr>
        <w:pStyle w:val="ListParagraph"/>
        <w:numPr>
          <w:ilvl w:val="0"/>
          <w:numId w:val="14"/>
        </w:numPr>
      </w:pPr>
      <w:r w:rsidRPr="00724FE9">
        <w:rPr>
          <w:color w:val="000000"/>
        </w:rPr>
        <w:t xml:space="preserve">Volunteer with </w:t>
      </w:r>
      <w:r w:rsidR="005E42F0">
        <w:rPr>
          <w:color w:val="000000"/>
        </w:rPr>
        <w:t>ALOW</w:t>
      </w:r>
    </w:p>
    <w:p w14:paraId="65BFFBE5" w14:textId="3528C3B5" w:rsidR="00922DB7" w:rsidRPr="00724FE9" w:rsidRDefault="005E42F0" w:rsidP="00922DB7">
      <w:pPr>
        <w:pStyle w:val="ListParagraph"/>
        <w:numPr>
          <w:ilvl w:val="0"/>
          <w:numId w:val="14"/>
        </w:numPr>
      </w:pPr>
      <w:r>
        <w:rPr>
          <w:color w:val="000000"/>
        </w:rPr>
        <w:t>Campaign with ALOW</w:t>
      </w:r>
    </w:p>
    <w:p w14:paraId="112F62BA" w14:textId="5024EF44" w:rsidR="00922DB7" w:rsidRPr="00724FE9" w:rsidRDefault="009C6600" w:rsidP="00922DB7">
      <w:pPr>
        <w:pStyle w:val="ListParagraph"/>
        <w:numPr>
          <w:ilvl w:val="0"/>
          <w:numId w:val="14"/>
        </w:numPr>
      </w:pPr>
      <w:r w:rsidRPr="00724FE9">
        <w:rPr>
          <w:color w:val="000000"/>
        </w:rPr>
        <w:t xml:space="preserve">Share the </w:t>
      </w:r>
      <w:r w:rsidR="005E42F0">
        <w:rPr>
          <w:color w:val="000000"/>
        </w:rPr>
        <w:t xml:space="preserve">success </w:t>
      </w:r>
      <w:r w:rsidRPr="00724FE9">
        <w:rPr>
          <w:color w:val="000000"/>
        </w:rPr>
        <w:t>stories</w:t>
      </w:r>
      <w:r w:rsidR="005E42F0">
        <w:rPr>
          <w:color w:val="000000"/>
        </w:rPr>
        <w:t xml:space="preserve"> of ALOW</w:t>
      </w:r>
    </w:p>
    <w:p w14:paraId="62838D4B" w14:textId="77777777" w:rsidR="00922DB7" w:rsidRPr="00724FE9" w:rsidRDefault="00922DB7" w:rsidP="00922DB7">
      <w:pPr>
        <w:pStyle w:val="ListParagraph"/>
        <w:ind w:left="1440"/>
      </w:pPr>
    </w:p>
    <w:p w14:paraId="74AB5204" w14:textId="068B9B51" w:rsidR="00842D5A" w:rsidRPr="00724FE9" w:rsidRDefault="00842D5A" w:rsidP="00842D5A">
      <w:pPr>
        <w:pStyle w:val="ListParagraph"/>
        <w:numPr>
          <w:ilvl w:val="0"/>
          <w:numId w:val="2"/>
        </w:numPr>
      </w:pPr>
      <w:r w:rsidRPr="00724FE9">
        <w:t>C</w:t>
      </w:r>
      <w:r w:rsidR="00CE18ED" w:rsidRPr="00724FE9">
        <w:t>ontact.htm</w:t>
      </w:r>
      <w:r w:rsidR="008A0C71" w:rsidRPr="00724FE9">
        <w:t>l</w:t>
      </w:r>
    </w:p>
    <w:p w14:paraId="2615FFA2" w14:textId="0E121250" w:rsidR="00CE18ED" w:rsidRPr="00724FE9" w:rsidRDefault="00CE18ED" w:rsidP="00814DFE">
      <w:pPr>
        <w:pStyle w:val="ListParagraph"/>
        <w:numPr>
          <w:ilvl w:val="1"/>
          <w:numId w:val="2"/>
        </w:numPr>
      </w:pPr>
      <w:r w:rsidRPr="00724FE9">
        <w:t>A webpage that tells about the con</w:t>
      </w:r>
      <w:r w:rsidR="005E42F0">
        <w:t>tact information of ALOW</w:t>
      </w:r>
      <w:r w:rsidR="00D52828">
        <w:t xml:space="preserve">. </w:t>
      </w:r>
      <w:r w:rsidR="00D52828" w:rsidRPr="006621FA">
        <w:rPr>
          <w:b/>
        </w:rPr>
        <w:t>You must use anchor tags</w:t>
      </w:r>
      <w:r w:rsidR="006621FA" w:rsidRPr="006621FA">
        <w:rPr>
          <w:b/>
        </w:rPr>
        <w:t xml:space="preserve"> to provide links to your </w:t>
      </w:r>
      <w:r w:rsidR="00D52828" w:rsidRPr="006621FA">
        <w:rPr>
          <w:b/>
        </w:rPr>
        <w:t>following</w:t>
      </w:r>
      <w:r w:rsidR="006621FA" w:rsidRPr="006621FA">
        <w:rPr>
          <w:b/>
        </w:rPr>
        <w:t xml:space="preserve"> </w:t>
      </w:r>
      <w:r w:rsidR="006621FA">
        <w:rPr>
          <w:b/>
        </w:rPr>
        <w:t xml:space="preserve">online </w:t>
      </w:r>
      <w:r w:rsidR="006621FA" w:rsidRPr="006621FA">
        <w:rPr>
          <w:b/>
        </w:rPr>
        <w:t>contents</w:t>
      </w:r>
      <w:r w:rsidR="00D52828">
        <w:t xml:space="preserve"> (you are advised NOT to provide any personal contact information): </w:t>
      </w:r>
      <w:r w:rsidR="005E42F0">
        <w:t xml:space="preserve"> </w:t>
      </w:r>
    </w:p>
    <w:p w14:paraId="1F4AE271" w14:textId="63B771D5" w:rsidR="00CE18ED" w:rsidRPr="00724FE9" w:rsidRDefault="00CE18ED" w:rsidP="00CE18ED">
      <w:pPr>
        <w:pStyle w:val="ListParagraph"/>
        <w:numPr>
          <w:ilvl w:val="0"/>
          <w:numId w:val="17"/>
        </w:numPr>
      </w:pPr>
      <w:r w:rsidRPr="00724FE9">
        <w:rPr>
          <w:color w:val="000000"/>
        </w:rPr>
        <w:t>Email</w:t>
      </w:r>
      <w:r w:rsidR="00D52828">
        <w:rPr>
          <w:color w:val="000000"/>
        </w:rPr>
        <w:t xml:space="preserve"> </w:t>
      </w:r>
    </w:p>
    <w:p w14:paraId="16DDD841" w14:textId="1AAF2C6F" w:rsidR="00CE18ED" w:rsidRPr="00724FE9" w:rsidRDefault="00CE18ED" w:rsidP="00CE18ED">
      <w:pPr>
        <w:pStyle w:val="ListParagraph"/>
        <w:numPr>
          <w:ilvl w:val="0"/>
          <w:numId w:val="17"/>
        </w:numPr>
      </w:pPr>
      <w:r w:rsidRPr="00724FE9">
        <w:rPr>
          <w:color w:val="000000"/>
        </w:rPr>
        <w:t>Telephone</w:t>
      </w:r>
    </w:p>
    <w:p w14:paraId="57BDE8DD" w14:textId="48F87CD8" w:rsidR="00CE18ED" w:rsidRPr="00724FE9" w:rsidRDefault="00CE18ED" w:rsidP="00CE18ED">
      <w:pPr>
        <w:pStyle w:val="ListParagraph"/>
        <w:numPr>
          <w:ilvl w:val="0"/>
          <w:numId w:val="17"/>
        </w:numPr>
      </w:pPr>
      <w:r w:rsidRPr="00724FE9">
        <w:rPr>
          <w:color w:val="000000"/>
        </w:rPr>
        <w:t>Facebook</w:t>
      </w:r>
    </w:p>
    <w:p w14:paraId="2B9B496B" w14:textId="19D247BF" w:rsidR="00CE18ED" w:rsidRPr="00D52828" w:rsidRDefault="00CE18ED" w:rsidP="00CE18ED">
      <w:pPr>
        <w:pStyle w:val="ListParagraph"/>
        <w:numPr>
          <w:ilvl w:val="0"/>
          <w:numId w:val="17"/>
        </w:numPr>
      </w:pPr>
      <w:r w:rsidRPr="00724FE9">
        <w:rPr>
          <w:color w:val="000000"/>
        </w:rPr>
        <w:t>Twitter</w:t>
      </w:r>
    </w:p>
    <w:p w14:paraId="69A2F379" w14:textId="77777777" w:rsidR="00D52828" w:rsidRPr="00724FE9" w:rsidRDefault="00D52828" w:rsidP="00D52828">
      <w:pPr>
        <w:pStyle w:val="ListParagraph"/>
        <w:ind w:left="2160"/>
      </w:pPr>
    </w:p>
    <w:p w14:paraId="3EA1176F" w14:textId="1D51EDF2" w:rsidR="00231E09" w:rsidRPr="00D52828" w:rsidRDefault="00D52828" w:rsidP="00093D54">
      <w:pPr>
        <w:rPr>
          <w:color w:val="FF0000"/>
        </w:rPr>
      </w:pPr>
      <w:r w:rsidRPr="00D52828">
        <w:rPr>
          <w:color w:val="FF0000"/>
        </w:rPr>
        <w:t xml:space="preserve">N.B.: </w:t>
      </w:r>
      <w:r>
        <w:rPr>
          <w:color w:val="FF0000"/>
        </w:rPr>
        <w:t>You must include relevant image/images</w:t>
      </w:r>
      <w:r w:rsidRPr="00D52828">
        <w:rPr>
          <w:color w:val="FF0000"/>
        </w:rPr>
        <w:t xml:space="preserve"> on every page of ALOW website</w:t>
      </w:r>
      <w:r>
        <w:rPr>
          <w:color w:val="FF0000"/>
        </w:rPr>
        <w:t>.</w:t>
      </w:r>
    </w:p>
    <w:p w14:paraId="633A40F0" w14:textId="77777777" w:rsidR="00D52828" w:rsidRPr="00724FE9" w:rsidRDefault="00D52828" w:rsidP="00093D54"/>
    <w:p w14:paraId="7D79B8B7" w14:textId="14AAC034" w:rsidR="00093D54" w:rsidRPr="00724FE9" w:rsidRDefault="00D52828" w:rsidP="00093D54">
      <w:r>
        <w:t>Your web page</w:t>
      </w:r>
      <w:r w:rsidR="008D5EFD" w:rsidRPr="00724FE9">
        <w:t xml:space="preserve"> elements</w:t>
      </w:r>
      <w:r w:rsidR="00093D54" w:rsidRPr="00724FE9">
        <w:t xml:space="preserve"> must include:</w:t>
      </w:r>
    </w:p>
    <w:p w14:paraId="321D0292" w14:textId="77777777" w:rsidR="00845C6D" w:rsidRPr="00724FE9" w:rsidRDefault="00845C6D" w:rsidP="00093D54"/>
    <w:p w14:paraId="5E751B3F" w14:textId="4B24EF44" w:rsidR="00845C6D" w:rsidRPr="00724FE9" w:rsidRDefault="00845C6D" w:rsidP="00845C6D">
      <w:pPr>
        <w:pStyle w:val="ListParagraph"/>
        <w:numPr>
          <w:ilvl w:val="0"/>
          <w:numId w:val="11"/>
        </w:numPr>
      </w:pPr>
      <w:r w:rsidRPr="00724FE9">
        <w:t>Common Header</w:t>
      </w:r>
    </w:p>
    <w:p w14:paraId="4DA32C3C" w14:textId="71AC2E3B" w:rsidR="00845C6D" w:rsidRPr="00D52828" w:rsidRDefault="00845C6D" w:rsidP="00845C6D">
      <w:pPr>
        <w:pStyle w:val="ListParagraph"/>
        <w:numPr>
          <w:ilvl w:val="1"/>
          <w:numId w:val="11"/>
        </w:numPr>
        <w:rPr>
          <w:lang w:val="en-CA"/>
        </w:rPr>
      </w:pPr>
      <w:r w:rsidRPr="00D52828">
        <w:rPr>
          <w:lang w:val="en-CA"/>
        </w:rPr>
        <w:t xml:space="preserve">A banner (images, </w:t>
      </w:r>
      <w:proofErr w:type="spellStart"/>
      <w:r w:rsidRPr="00D52828">
        <w:rPr>
          <w:lang w:val="en-CA"/>
        </w:rPr>
        <w:t>css</w:t>
      </w:r>
      <w:proofErr w:type="spellEnd"/>
      <w:r w:rsidRPr="00D52828">
        <w:rPr>
          <w:lang w:val="en-CA"/>
        </w:rPr>
        <w:t xml:space="preserve">, </w:t>
      </w:r>
      <w:proofErr w:type="spellStart"/>
      <w:r w:rsidRPr="00D52828">
        <w:rPr>
          <w:lang w:val="en-CA"/>
        </w:rPr>
        <w:t>etc</w:t>
      </w:r>
      <w:proofErr w:type="spellEnd"/>
      <w:r w:rsidRPr="00D52828">
        <w:rPr>
          <w:lang w:val="en-CA"/>
        </w:rPr>
        <w:t>)</w:t>
      </w:r>
    </w:p>
    <w:p w14:paraId="07E4C64D" w14:textId="62FBCDCE" w:rsidR="00845C6D" w:rsidRPr="00724FE9" w:rsidRDefault="00845C6D" w:rsidP="00845C6D">
      <w:pPr>
        <w:pStyle w:val="ListParagraph"/>
        <w:numPr>
          <w:ilvl w:val="0"/>
          <w:numId w:val="11"/>
        </w:numPr>
      </w:pPr>
      <w:r w:rsidRPr="00724FE9">
        <w:t>Common Menu</w:t>
      </w:r>
    </w:p>
    <w:p w14:paraId="6E983CE7" w14:textId="7054A387" w:rsidR="00845C6D" w:rsidRPr="00724FE9" w:rsidRDefault="00845C6D" w:rsidP="00845C6D">
      <w:pPr>
        <w:pStyle w:val="ListParagraph"/>
        <w:numPr>
          <w:ilvl w:val="1"/>
          <w:numId w:val="11"/>
        </w:numPr>
      </w:pPr>
      <w:r w:rsidRPr="00724FE9">
        <w:t xml:space="preserve">Links to </w:t>
      </w:r>
      <w:r w:rsidR="00231E09" w:rsidRPr="00724FE9">
        <w:t xml:space="preserve">Index.html, </w:t>
      </w:r>
      <w:r w:rsidR="008A0C71" w:rsidRPr="00724FE9">
        <w:t>Mission.html, Donate</w:t>
      </w:r>
      <w:r w:rsidRPr="00724FE9">
        <w:t xml:space="preserve">.html, </w:t>
      </w:r>
      <w:r w:rsidR="008A0C71" w:rsidRPr="00724FE9">
        <w:t>Involvement</w:t>
      </w:r>
      <w:r w:rsidR="00F343CB" w:rsidRPr="00724FE9">
        <w:t>.html</w:t>
      </w:r>
      <w:r w:rsidR="00C23B43" w:rsidRPr="00724FE9">
        <w:t>, C</w:t>
      </w:r>
      <w:r w:rsidR="008A0C71" w:rsidRPr="00724FE9">
        <w:t>ontact.html</w:t>
      </w:r>
    </w:p>
    <w:p w14:paraId="1558CBF7" w14:textId="71134A53" w:rsidR="00845C6D" w:rsidRPr="00724FE9" w:rsidRDefault="00845C6D" w:rsidP="00845C6D">
      <w:pPr>
        <w:pStyle w:val="ListParagraph"/>
        <w:numPr>
          <w:ilvl w:val="0"/>
          <w:numId w:val="11"/>
        </w:numPr>
      </w:pPr>
      <w:r w:rsidRPr="00724FE9">
        <w:t>Common Footer</w:t>
      </w:r>
    </w:p>
    <w:p w14:paraId="0A957B74" w14:textId="77777777" w:rsidR="00845C6D" w:rsidRPr="00724FE9" w:rsidRDefault="00845C6D" w:rsidP="00845C6D">
      <w:pPr>
        <w:pStyle w:val="ListParagraph"/>
        <w:numPr>
          <w:ilvl w:val="1"/>
          <w:numId w:val="11"/>
        </w:numPr>
      </w:pPr>
      <w:r w:rsidRPr="00724FE9">
        <w:t>Student Number, First Name, Last Name, Email Address</w:t>
      </w:r>
    </w:p>
    <w:p w14:paraId="4E11DD1E" w14:textId="18B7C3B4" w:rsidR="001E2974" w:rsidRPr="00724FE9" w:rsidRDefault="00275D72" w:rsidP="001E2974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3</w:t>
      </w:r>
    </w:p>
    <w:p w14:paraId="1E5C966D" w14:textId="77777777" w:rsidR="001E2974" w:rsidRPr="00724FE9" w:rsidRDefault="001E2974" w:rsidP="001E2974"/>
    <w:p w14:paraId="5106B948" w14:textId="2387B1E8" w:rsidR="00513A5C" w:rsidRPr="00724FE9" w:rsidRDefault="00513A5C" w:rsidP="00513A5C">
      <w:r w:rsidRPr="00724FE9">
        <w:t>Upload your website to a webserver. Use an FTP client to connect to the webserver.</w:t>
      </w:r>
    </w:p>
    <w:p w14:paraId="27C0E9EC" w14:textId="77777777" w:rsidR="00513A5C" w:rsidRPr="00724FE9" w:rsidRDefault="00513A5C" w:rsidP="00513A5C"/>
    <w:p w14:paraId="09FECD03" w14:textId="2165AA3F" w:rsidR="00513A5C" w:rsidRDefault="00513A5C" w:rsidP="00513A5C">
      <w:r w:rsidRPr="00724FE9">
        <w:t>Once you connect to the webserver using an FTP client, create a directory called ‘</w:t>
      </w:r>
      <w:r w:rsidRPr="00724FE9">
        <w:rPr>
          <w:b/>
        </w:rPr>
        <w:t>/Assignment1</w:t>
      </w:r>
      <w:r w:rsidR="009E5BF9" w:rsidRPr="00724FE9">
        <w:rPr>
          <w:b/>
        </w:rPr>
        <w:t>_Part1</w:t>
      </w:r>
      <w:r w:rsidRPr="00724FE9">
        <w:rPr>
          <w:b/>
        </w:rPr>
        <w:t>’</w:t>
      </w:r>
      <w:r w:rsidRPr="00724FE9">
        <w:t xml:space="preserve"> under </w:t>
      </w:r>
      <w:r w:rsidRPr="00724FE9">
        <w:rPr>
          <w:b/>
        </w:rPr>
        <w:t>‘/</w:t>
      </w:r>
      <w:proofErr w:type="spellStart"/>
      <w:r w:rsidRPr="00724FE9">
        <w:rPr>
          <w:b/>
        </w:rPr>
        <w:t>public_html</w:t>
      </w:r>
      <w:proofErr w:type="spellEnd"/>
      <w:r w:rsidRPr="00724FE9">
        <w:rPr>
          <w:b/>
        </w:rPr>
        <w:t>/CST8238’</w:t>
      </w:r>
      <w:r w:rsidRPr="00724FE9">
        <w:t xml:space="preserve"> directory. Once your personal directory has been created navigate to that new directory. Add your index.html file to this location. (Using FileZilla simply drag the index.html file into your folder)</w:t>
      </w:r>
      <w:r w:rsidR="00680054">
        <w:t>.</w:t>
      </w:r>
    </w:p>
    <w:p w14:paraId="4C70E09C" w14:textId="77777777" w:rsidR="00680054" w:rsidRDefault="00680054" w:rsidP="00513A5C"/>
    <w:p w14:paraId="3459306A" w14:textId="6B8FB6A1" w:rsidR="001E2974" w:rsidRPr="00724FE9" w:rsidRDefault="00275D72" w:rsidP="001E2974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4</w:t>
      </w:r>
    </w:p>
    <w:p w14:paraId="5CA31A71" w14:textId="77777777" w:rsidR="001E2974" w:rsidRPr="00724FE9" w:rsidRDefault="001E2974" w:rsidP="001E2974"/>
    <w:p w14:paraId="0BBA316C" w14:textId="77777777" w:rsidR="00513A5C" w:rsidRPr="00724FE9" w:rsidRDefault="00513A5C" w:rsidP="00513A5C">
      <w:r w:rsidRPr="00724FE9">
        <w:t>View your website using a web browser. Open a web browser and navigate to the following web address:</w:t>
      </w:r>
    </w:p>
    <w:p w14:paraId="0106A839" w14:textId="77777777" w:rsidR="00513A5C" w:rsidRPr="00724FE9" w:rsidRDefault="00513A5C" w:rsidP="00513A5C"/>
    <w:p w14:paraId="777037B8" w14:textId="7DB103F8" w:rsidR="00513A5C" w:rsidRPr="00724FE9" w:rsidRDefault="00513A5C" w:rsidP="00513A5C">
      <w:pPr>
        <w:rPr>
          <w:b/>
          <w:sz w:val="18"/>
          <w:szCs w:val="18"/>
        </w:rPr>
      </w:pPr>
      <w:r w:rsidRPr="00724FE9">
        <w:rPr>
          <w:b/>
          <w:sz w:val="18"/>
          <w:szCs w:val="18"/>
        </w:rPr>
        <w:t>http://web-server_domain_name</w:t>
      </w:r>
      <w:r w:rsidRPr="00724FE9">
        <w:rPr>
          <w:b/>
          <w:sz w:val="22"/>
        </w:rPr>
        <w:t>/CST8238/Assignment1</w:t>
      </w:r>
      <w:r w:rsidR="009E5BF9" w:rsidRPr="00724FE9">
        <w:rPr>
          <w:b/>
          <w:sz w:val="22"/>
        </w:rPr>
        <w:t>_Part1</w:t>
      </w:r>
      <w:r w:rsidRPr="00724FE9">
        <w:rPr>
          <w:b/>
          <w:sz w:val="22"/>
          <w:szCs w:val="22"/>
        </w:rPr>
        <w:t>/&lt;filename&gt;</w:t>
      </w:r>
    </w:p>
    <w:p w14:paraId="271683B5" w14:textId="77777777" w:rsidR="00513A5C" w:rsidRPr="00724FE9" w:rsidRDefault="00513A5C" w:rsidP="00513A5C">
      <w:pPr>
        <w:rPr>
          <w:sz w:val="22"/>
        </w:rPr>
      </w:pPr>
    </w:p>
    <w:p w14:paraId="25C7917E" w14:textId="6E8F2A55" w:rsidR="00513A5C" w:rsidRPr="00724FE9" w:rsidRDefault="00C23B43" w:rsidP="00513A5C">
      <w:pPr>
        <w:rPr>
          <w:rFonts w:eastAsiaTheme="majorEastAsia"/>
          <w:color w:val="0000FF" w:themeColor="hyperlink"/>
          <w:sz w:val="18"/>
          <w:szCs w:val="18"/>
          <w:u w:val="single"/>
        </w:rPr>
      </w:pPr>
      <w:r w:rsidRPr="00724FE9">
        <w:rPr>
          <w:sz w:val="22"/>
        </w:rPr>
        <w:t>For example, the sample URL</w:t>
      </w:r>
      <w:r w:rsidR="00513A5C" w:rsidRPr="00724FE9">
        <w:rPr>
          <w:sz w:val="22"/>
        </w:rPr>
        <w:t xml:space="preserve"> to my page is: </w:t>
      </w:r>
      <w:r w:rsidR="00513A5C" w:rsidRPr="00724FE9">
        <w:rPr>
          <w:sz w:val="22"/>
        </w:rPr>
        <w:br/>
      </w:r>
      <w:hyperlink r:id="rId7" w:history="1">
        <w:r w:rsidR="00CC23C6" w:rsidRPr="00724FE9">
          <w:rPr>
            <w:rStyle w:val="Hyperlink"/>
            <w:rFonts w:eastAsiaTheme="majorEastAsia"/>
            <w:sz w:val="18"/>
            <w:szCs w:val="18"/>
            <w:u w:val="none"/>
          </w:rPr>
          <w:t>http://rejaul.com/CST8238/Assignment1_Part1</w:t>
        </w:r>
        <w:r w:rsidR="00CC23C6" w:rsidRPr="00724FE9">
          <w:rPr>
            <w:rStyle w:val="Hyperlink"/>
            <w:rFonts w:eastAsiaTheme="majorEastAsia"/>
            <w:sz w:val="22"/>
            <w:szCs w:val="22"/>
            <w:u w:val="none"/>
          </w:rPr>
          <w:t>/index.html</w:t>
        </w:r>
      </w:hyperlink>
    </w:p>
    <w:p w14:paraId="74256756" w14:textId="77777777" w:rsidR="00513A5C" w:rsidRPr="00724FE9" w:rsidRDefault="00513A5C" w:rsidP="00513A5C">
      <w:pPr>
        <w:rPr>
          <w:rFonts w:eastAsiaTheme="majorEastAsia"/>
          <w:color w:val="0000FF" w:themeColor="hyperlink"/>
          <w:sz w:val="18"/>
          <w:szCs w:val="18"/>
          <w:u w:val="single"/>
        </w:rPr>
      </w:pPr>
    </w:p>
    <w:p w14:paraId="59FA42E7" w14:textId="5514200C" w:rsidR="00513A5C" w:rsidRPr="00724FE9" w:rsidRDefault="00513A5C" w:rsidP="00513A5C">
      <w:pPr>
        <w:rPr>
          <w:sz w:val="22"/>
        </w:rPr>
      </w:pPr>
      <w:r w:rsidRPr="00724FE9">
        <w:rPr>
          <w:sz w:val="22"/>
        </w:rPr>
        <w:t xml:space="preserve">Where ‘rejaul.com’ is the domain name </w:t>
      </w:r>
      <w:r w:rsidR="00D062F3" w:rsidRPr="00724FE9">
        <w:rPr>
          <w:sz w:val="22"/>
        </w:rPr>
        <w:t>of the Web server, ‘</w:t>
      </w:r>
      <w:r w:rsidRPr="00724FE9">
        <w:rPr>
          <w:sz w:val="22"/>
        </w:rPr>
        <w:t>CST8238/Assignment1</w:t>
      </w:r>
      <w:r w:rsidR="00CC23C6" w:rsidRPr="00724FE9">
        <w:rPr>
          <w:sz w:val="22"/>
        </w:rPr>
        <w:t>_Part1</w:t>
      </w:r>
      <w:r w:rsidRPr="00724FE9">
        <w:rPr>
          <w:sz w:val="22"/>
        </w:rPr>
        <w:t>’ is the name of the directory I created in the Web server under ‘/</w:t>
      </w:r>
      <w:proofErr w:type="spellStart"/>
      <w:r w:rsidRPr="00724FE9">
        <w:rPr>
          <w:sz w:val="22"/>
        </w:rPr>
        <w:t>public_domain</w:t>
      </w:r>
      <w:proofErr w:type="spellEnd"/>
      <w:r w:rsidRPr="00724FE9">
        <w:rPr>
          <w:sz w:val="22"/>
        </w:rPr>
        <w:t xml:space="preserve">’ directory using FTP client and ‘index.html’ </w:t>
      </w:r>
      <w:r w:rsidR="00176EE9" w:rsidRPr="00724FE9">
        <w:rPr>
          <w:sz w:val="22"/>
        </w:rPr>
        <w:t>is the home</w:t>
      </w:r>
      <w:r w:rsidRPr="00724FE9">
        <w:rPr>
          <w:sz w:val="22"/>
        </w:rPr>
        <w:t xml:space="preserve"> pa</w:t>
      </w:r>
      <w:r w:rsidR="00CC23C6" w:rsidRPr="00724FE9">
        <w:rPr>
          <w:sz w:val="22"/>
        </w:rPr>
        <w:t>ge I created for the Part</w:t>
      </w:r>
      <w:r w:rsidR="00C23B43" w:rsidRPr="00724FE9">
        <w:rPr>
          <w:sz w:val="22"/>
        </w:rPr>
        <w:t xml:space="preserve"> </w:t>
      </w:r>
      <w:r w:rsidR="00CC23C6" w:rsidRPr="00724FE9">
        <w:rPr>
          <w:sz w:val="22"/>
        </w:rPr>
        <w:t>1 of  A</w:t>
      </w:r>
      <w:r w:rsidRPr="00724FE9">
        <w:rPr>
          <w:sz w:val="22"/>
        </w:rPr>
        <w:t>ssignment</w:t>
      </w:r>
      <w:r w:rsidR="00C23B43" w:rsidRPr="00724FE9">
        <w:rPr>
          <w:sz w:val="22"/>
        </w:rPr>
        <w:t xml:space="preserve"> </w:t>
      </w:r>
      <w:r w:rsidR="00CC23C6" w:rsidRPr="00724FE9">
        <w:rPr>
          <w:sz w:val="22"/>
        </w:rPr>
        <w:t>1</w:t>
      </w:r>
      <w:r w:rsidRPr="00724FE9">
        <w:rPr>
          <w:sz w:val="22"/>
        </w:rPr>
        <w:t>.</w:t>
      </w:r>
    </w:p>
    <w:p w14:paraId="001E3CB0" w14:textId="77777777" w:rsidR="00176EE9" w:rsidRPr="00724FE9" w:rsidRDefault="00176EE9" w:rsidP="00513A5C">
      <w:pPr>
        <w:rPr>
          <w:sz w:val="22"/>
        </w:rPr>
      </w:pPr>
    </w:p>
    <w:p w14:paraId="421005E1" w14:textId="74983A17" w:rsidR="001E2974" w:rsidRPr="008F7F61" w:rsidRDefault="0060717F" w:rsidP="0060717F">
      <w:pPr>
        <w:pStyle w:val="Heading1"/>
        <w:rPr>
          <w:rFonts w:ascii="Times New Roman" w:hAnsi="Times New Roman" w:cs="Times New Roman"/>
          <w:color w:val="00B050"/>
          <w:u w:val="single"/>
        </w:rPr>
      </w:pPr>
      <w:r w:rsidRPr="008F7F61">
        <w:rPr>
          <w:rFonts w:ascii="Times New Roman" w:hAnsi="Times New Roman" w:cs="Times New Roman"/>
          <w:color w:val="00B050"/>
          <w:sz w:val="44"/>
          <w:szCs w:val="44"/>
          <w:u w:val="single"/>
        </w:rPr>
        <w:t>Part 2- Personal Website</w:t>
      </w:r>
    </w:p>
    <w:p w14:paraId="08269ED2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Purpose</w:t>
      </w:r>
    </w:p>
    <w:p w14:paraId="4CA794E9" w14:textId="77777777" w:rsidR="0060717F" w:rsidRPr="00724FE9" w:rsidRDefault="0060717F" w:rsidP="0060717F"/>
    <w:p w14:paraId="54089871" w14:textId="0B05BBA6" w:rsidR="0060717F" w:rsidRPr="00724FE9" w:rsidRDefault="0060717F" w:rsidP="0060717F">
      <w:pPr>
        <w:pStyle w:val="ListParagraph"/>
        <w:numPr>
          <w:ilvl w:val="0"/>
          <w:numId w:val="1"/>
        </w:numPr>
      </w:pPr>
      <w:r w:rsidRPr="00724FE9">
        <w:t xml:space="preserve">Create </w:t>
      </w:r>
      <w:r w:rsidR="008F7F61">
        <w:t>a</w:t>
      </w:r>
      <w:r w:rsidRPr="00724FE9">
        <w:t xml:space="preserve"> personal website using all the knowledge gained in the course to date</w:t>
      </w:r>
    </w:p>
    <w:p w14:paraId="68CD132C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Due Date/Course Weight</w:t>
      </w:r>
    </w:p>
    <w:p w14:paraId="4CA6193E" w14:textId="77777777" w:rsidR="0060717F" w:rsidRPr="00724FE9" w:rsidRDefault="0060717F" w:rsidP="0060717F"/>
    <w:p w14:paraId="265D5BC6" w14:textId="77777777" w:rsidR="0060717F" w:rsidRPr="00724FE9" w:rsidRDefault="0060717F" w:rsidP="0060717F">
      <w:r w:rsidRPr="00724FE9">
        <w:t>This assignment must be submitted by:</w:t>
      </w:r>
      <w:r w:rsidRPr="00724FE9">
        <w:rPr>
          <w:b/>
        </w:rPr>
        <w:t xml:space="preserve"> Sunday Oct 07, 2018.</w:t>
      </w:r>
    </w:p>
    <w:p w14:paraId="6696760C" w14:textId="77777777" w:rsidR="0060717F" w:rsidRPr="00724FE9" w:rsidRDefault="0060717F" w:rsidP="0060717F"/>
    <w:p w14:paraId="353B9043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NOTE: Late assignments will not be accepted.</w:t>
      </w:r>
    </w:p>
    <w:p w14:paraId="491A3561" w14:textId="77777777" w:rsidR="0060717F" w:rsidRPr="00724FE9" w:rsidRDefault="0060717F" w:rsidP="0060717F"/>
    <w:p w14:paraId="0D7E9851" w14:textId="644D54C9" w:rsidR="0060717F" w:rsidRPr="00724FE9" w:rsidRDefault="0060717F" w:rsidP="0060717F">
      <w:r w:rsidRPr="00724FE9">
        <w:t>The Part 2 of Assignment</w:t>
      </w:r>
      <w:r w:rsidR="00176EE9" w:rsidRPr="00724FE9">
        <w:t xml:space="preserve"> </w:t>
      </w:r>
      <w:r w:rsidR="008F7F61">
        <w:t>1 is wor</w:t>
      </w:r>
      <w:r w:rsidRPr="00724FE9">
        <w:t xml:space="preserve">th: </w:t>
      </w:r>
      <w:r w:rsidRPr="00724FE9">
        <w:rPr>
          <w:b/>
        </w:rPr>
        <w:t>5% of your total course mark</w:t>
      </w:r>
      <w:r w:rsidR="008F7F61">
        <w:rPr>
          <w:b/>
        </w:rPr>
        <w:t>.</w:t>
      </w:r>
    </w:p>
    <w:p w14:paraId="36FE2D2A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Assessment</w:t>
      </w:r>
    </w:p>
    <w:p w14:paraId="50176E36" w14:textId="77777777" w:rsidR="0060717F" w:rsidRPr="00724FE9" w:rsidRDefault="0060717F" w:rsidP="0060717F"/>
    <w:p w14:paraId="2DEBF22C" w14:textId="1AC9B73C" w:rsidR="0060717F" w:rsidRPr="00724FE9" w:rsidRDefault="0060717F" w:rsidP="0060717F">
      <w:r w:rsidRPr="00724FE9">
        <w:t>Please follow the “Assignment 1 Assessment” document for more informa</w:t>
      </w:r>
      <w:r w:rsidR="00176EE9" w:rsidRPr="00724FE9">
        <w:t xml:space="preserve">tion.  It’s posted on </w:t>
      </w:r>
      <w:proofErr w:type="spellStart"/>
      <w:r w:rsidR="00176EE9" w:rsidRPr="00724FE9">
        <w:t>Brightspace</w:t>
      </w:r>
      <w:proofErr w:type="spellEnd"/>
      <w:r w:rsidRPr="00724FE9">
        <w:t>.</w:t>
      </w:r>
    </w:p>
    <w:p w14:paraId="4FB652AE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Summary of Tasks</w:t>
      </w:r>
    </w:p>
    <w:p w14:paraId="208ECF1B" w14:textId="77777777" w:rsidR="0060717F" w:rsidRPr="00724FE9" w:rsidRDefault="0060717F" w:rsidP="0060717F"/>
    <w:p w14:paraId="21ABF5E2" w14:textId="77777777" w:rsidR="0060717F" w:rsidRPr="00724FE9" w:rsidRDefault="0060717F" w:rsidP="0060717F">
      <w:r w:rsidRPr="00724FE9">
        <w:t>Listed below are the sections of the assignment which will need to be completed:</w:t>
      </w:r>
    </w:p>
    <w:p w14:paraId="5D04A5FB" w14:textId="77777777" w:rsidR="0060717F" w:rsidRPr="00724FE9" w:rsidRDefault="0060717F" w:rsidP="0060717F"/>
    <w:p w14:paraId="166087F2" w14:textId="77777777" w:rsidR="0060717F" w:rsidRPr="00724FE9" w:rsidRDefault="0060717F" w:rsidP="009D4862">
      <w:pPr>
        <w:pStyle w:val="ListParagraph"/>
        <w:numPr>
          <w:ilvl w:val="0"/>
          <w:numId w:val="20"/>
        </w:numPr>
      </w:pPr>
      <w:r w:rsidRPr="00724FE9">
        <w:t>Follow the Design Pattern</w:t>
      </w:r>
    </w:p>
    <w:p w14:paraId="104C08C3" w14:textId="77777777" w:rsidR="0060717F" w:rsidRPr="00724FE9" w:rsidRDefault="0060717F" w:rsidP="009D4862">
      <w:pPr>
        <w:pStyle w:val="ListParagraph"/>
        <w:numPr>
          <w:ilvl w:val="0"/>
          <w:numId w:val="20"/>
        </w:numPr>
      </w:pPr>
      <w:r w:rsidRPr="00724FE9">
        <w:t>Develop Content</w:t>
      </w:r>
    </w:p>
    <w:p w14:paraId="4FF8DD02" w14:textId="77777777" w:rsidR="0060717F" w:rsidRPr="00724FE9" w:rsidRDefault="0060717F" w:rsidP="009D4862">
      <w:pPr>
        <w:pStyle w:val="ListParagraph"/>
        <w:numPr>
          <w:ilvl w:val="0"/>
          <w:numId w:val="20"/>
        </w:numPr>
      </w:pPr>
      <w:r w:rsidRPr="00724FE9">
        <w:t>Build a Personal Website</w:t>
      </w:r>
    </w:p>
    <w:p w14:paraId="19436A19" w14:textId="77777777" w:rsidR="0060717F" w:rsidRPr="00724FE9" w:rsidRDefault="0060717F" w:rsidP="009D4862">
      <w:pPr>
        <w:pStyle w:val="ListParagraph"/>
        <w:numPr>
          <w:ilvl w:val="0"/>
          <w:numId w:val="20"/>
        </w:numPr>
      </w:pPr>
      <w:r w:rsidRPr="00724FE9">
        <w:t xml:space="preserve">Upload your website to the webserver </w:t>
      </w:r>
    </w:p>
    <w:p w14:paraId="4A4A08CA" w14:textId="77777777" w:rsidR="0060717F" w:rsidRPr="00724FE9" w:rsidRDefault="0060717F" w:rsidP="009D4862">
      <w:pPr>
        <w:pStyle w:val="ListParagraph"/>
        <w:numPr>
          <w:ilvl w:val="0"/>
          <w:numId w:val="20"/>
        </w:numPr>
      </w:pPr>
      <w:r w:rsidRPr="00724FE9">
        <w:t>View your webpage using a web browser</w:t>
      </w:r>
    </w:p>
    <w:p w14:paraId="4E4F1E6A" w14:textId="01FE87C1" w:rsidR="009D4862" w:rsidRPr="00724FE9" w:rsidRDefault="009D4862" w:rsidP="009D4862">
      <w:pPr>
        <w:pStyle w:val="ListParagraph"/>
        <w:numPr>
          <w:ilvl w:val="0"/>
          <w:numId w:val="20"/>
        </w:numPr>
      </w:pPr>
      <w:r w:rsidRPr="00724FE9">
        <w:t xml:space="preserve">Submit a word document file (.doc) on </w:t>
      </w:r>
      <w:proofErr w:type="spellStart"/>
      <w:r w:rsidRPr="00724FE9">
        <w:t>Brightspace</w:t>
      </w:r>
      <w:proofErr w:type="spellEnd"/>
      <w:r w:rsidRPr="00724FE9">
        <w:t xml:space="preserve"> containing the link (URL) of the Part 2 of Assignment 1. </w:t>
      </w:r>
    </w:p>
    <w:p w14:paraId="5367D2A1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1</w:t>
      </w:r>
    </w:p>
    <w:p w14:paraId="538C3419" w14:textId="77777777" w:rsidR="00724FE9" w:rsidRPr="00724FE9" w:rsidRDefault="00724FE9" w:rsidP="0060717F"/>
    <w:p w14:paraId="478732B7" w14:textId="22B3A0C0" w:rsidR="00176EE9" w:rsidRDefault="00724FE9" w:rsidP="0060717F">
      <w:r w:rsidRPr="00724FE9">
        <w:t>I</w:t>
      </w:r>
      <w:r w:rsidR="0060717F" w:rsidRPr="00724FE9">
        <w:t>mplement the following Design Pattern to create a ‘Common Look and Feel’ to be used on every page of your website.</w:t>
      </w:r>
    </w:p>
    <w:p w14:paraId="66553FEE" w14:textId="77777777" w:rsidR="006621FA" w:rsidRPr="00724FE9" w:rsidRDefault="006621FA" w:rsidP="006071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0717F" w:rsidRPr="00724FE9" w14:paraId="55EDC3EA" w14:textId="77777777" w:rsidTr="0060717F">
        <w:tc>
          <w:tcPr>
            <w:tcW w:w="5070" w:type="dxa"/>
          </w:tcPr>
          <w:p w14:paraId="5778F221" w14:textId="0BBC3C02" w:rsidR="0060717F" w:rsidRPr="00724FE9" w:rsidRDefault="0060717F" w:rsidP="00A957AA">
            <w:r w:rsidRPr="00724FE9">
              <w:rPr>
                <w:noProof/>
                <w:lang w:val="en-CA" w:eastAsia="en-CA"/>
              </w:rPr>
              <w:drawing>
                <wp:inline distT="0" distB="0" distL="0" distR="0" wp14:anchorId="4F56D472" wp14:editId="5120EA56">
                  <wp:extent cx="3076575" cy="26175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828" cy="26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1BF60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2</w:t>
      </w:r>
    </w:p>
    <w:p w14:paraId="159797C6" w14:textId="77777777" w:rsidR="0060717F" w:rsidRPr="00724FE9" w:rsidRDefault="0060717F" w:rsidP="0060717F"/>
    <w:p w14:paraId="73A64EDC" w14:textId="77777777" w:rsidR="0060717F" w:rsidRPr="00724FE9" w:rsidRDefault="0060717F" w:rsidP="0060717F">
      <w:r w:rsidRPr="00724FE9">
        <w:t>Develop your content. Be sure to create the following content before producing your web pages.</w:t>
      </w:r>
    </w:p>
    <w:p w14:paraId="4E2C3626" w14:textId="77777777" w:rsidR="0060717F" w:rsidRPr="00724FE9" w:rsidRDefault="0060717F" w:rsidP="0060717F"/>
    <w:p w14:paraId="11261CC2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A paragraph explaining what the user is going to see when they come to your site.</w:t>
      </w:r>
    </w:p>
    <w:p w14:paraId="7E2A06DB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 xml:space="preserve">Create a banner (images, </w:t>
      </w:r>
      <w:proofErr w:type="spellStart"/>
      <w:r w:rsidRPr="00724FE9">
        <w:t>css</w:t>
      </w:r>
      <w:proofErr w:type="spellEnd"/>
      <w:r w:rsidRPr="00724FE9">
        <w:t xml:space="preserve">, </w:t>
      </w:r>
      <w:proofErr w:type="spellStart"/>
      <w:r w:rsidRPr="00724FE9">
        <w:t>etc</w:t>
      </w:r>
      <w:proofErr w:type="spellEnd"/>
      <w:r w:rsidRPr="00724FE9">
        <w:t>) for your website.</w:t>
      </w:r>
    </w:p>
    <w:p w14:paraId="2D55EB3B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Your personal resume in Word Document format.</w:t>
      </w:r>
    </w:p>
    <w:p w14:paraId="542E1105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Write a simple 2-3 paragraph biography.</w:t>
      </w:r>
    </w:p>
    <w:p w14:paraId="064FDDD0" w14:textId="5600DDDF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Find at least 5 images to be used in a photo gallery.</w:t>
      </w:r>
    </w:p>
    <w:p w14:paraId="4A775EFF" w14:textId="77777777" w:rsidR="0060717F" w:rsidRPr="00724FE9" w:rsidRDefault="0060717F" w:rsidP="0060717F"/>
    <w:p w14:paraId="60842B89" w14:textId="7A4CA826" w:rsidR="0060717F" w:rsidRDefault="0060717F" w:rsidP="0060717F">
      <w:r w:rsidRPr="00724FE9">
        <w:t>Please note that you do not have to post personal details about yourself online. Please feel free to provide dummy information or fake images if you wish.</w:t>
      </w:r>
    </w:p>
    <w:p w14:paraId="7DF357D7" w14:textId="77777777" w:rsidR="006621FA" w:rsidRDefault="006621FA" w:rsidP="0060717F"/>
    <w:p w14:paraId="7B7DC19F" w14:textId="77777777" w:rsidR="006621FA" w:rsidRDefault="006621FA" w:rsidP="0060717F"/>
    <w:p w14:paraId="2279EDF8" w14:textId="77777777" w:rsidR="006621FA" w:rsidRDefault="006621FA" w:rsidP="0060717F"/>
    <w:p w14:paraId="3AAB0AA7" w14:textId="77777777" w:rsidR="006621FA" w:rsidRDefault="006621FA" w:rsidP="0060717F"/>
    <w:p w14:paraId="4059DE61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3</w:t>
      </w:r>
    </w:p>
    <w:p w14:paraId="52B50A6D" w14:textId="77777777" w:rsidR="0060717F" w:rsidRPr="00724FE9" w:rsidRDefault="0060717F" w:rsidP="0060717F"/>
    <w:p w14:paraId="065DD39D" w14:textId="77777777" w:rsidR="0060717F" w:rsidRPr="00724FE9" w:rsidRDefault="0060717F" w:rsidP="0060717F">
      <w:r w:rsidRPr="00724FE9">
        <w:t>Your website must contain the following elements:</w:t>
      </w:r>
    </w:p>
    <w:p w14:paraId="588BE39C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Index.html</w:t>
      </w:r>
    </w:p>
    <w:p w14:paraId="295C0101" w14:textId="3C87906F" w:rsidR="0060717F" w:rsidRDefault="00176EE9" w:rsidP="00D062F3">
      <w:pPr>
        <w:pStyle w:val="ListParagraph"/>
        <w:numPr>
          <w:ilvl w:val="1"/>
          <w:numId w:val="2"/>
        </w:numPr>
      </w:pPr>
      <w:r w:rsidRPr="00724FE9">
        <w:t xml:space="preserve">It is a home page </w:t>
      </w:r>
      <w:r w:rsidR="0060717F" w:rsidRPr="00724FE9">
        <w:t>that introduces your website. Explain to the user what they are going to see by coming here.</w:t>
      </w:r>
      <w:r w:rsidR="00D062F3" w:rsidRPr="00724FE9">
        <w:t xml:space="preserve"> </w:t>
      </w:r>
    </w:p>
    <w:p w14:paraId="11D116A3" w14:textId="77777777" w:rsidR="00680054" w:rsidRPr="00724FE9" w:rsidRDefault="00680054" w:rsidP="00680054">
      <w:pPr>
        <w:pStyle w:val="ListParagraph"/>
        <w:ind w:left="1440"/>
      </w:pPr>
    </w:p>
    <w:p w14:paraId="499F4F6A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Biography.html</w:t>
      </w:r>
    </w:p>
    <w:p w14:paraId="7FB67D5B" w14:textId="77777777" w:rsidR="0060717F" w:rsidRPr="00724FE9" w:rsidRDefault="0060717F" w:rsidP="0060717F">
      <w:pPr>
        <w:pStyle w:val="ListParagraph"/>
        <w:numPr>
          <w:ilvl w:val="1"/>
          <w:numId w:val="2"/>
        </w:numPr>
      </w:pPr>
      <w:r w:rsidRPr="00724FE9">
        <w:t>A webpage that tells the world a little about yourself. (2-3 paragraphs or so). This section can be completely made up – you don’t need to post personal details online if you do not want to.</w:t>
      </w:r>
    </w:p>
    <w:p w14:paraId="16F402D3" w14:textId="77777777" w:rsidR="0060717F" w:rsidRPr="00724FE9" w:rsidRDefault="0060717F" w:rsidP="0060717F">
      <w:pPr>
        <w:pStyle w:val="ListParagraph"/>
        <w:ind w:left="1440"/>
      </w:pPr>
    </w:p>
    <w:p w14:paraId="2A1D0862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Social.html</w:t>
      </w:r>
    </w:p>
    <w:p w14:paraId="36D76621" w14:textId="77777777" w:rsidR="0060717F" w:rsidRPr="00724FE9" w:rsidRDefault="0060717F" w:rsidP="0060717F">
      <w:pPr>
        <w:pStyle w:val="ListParagraph"/>
        <w:numPr>
          <w:ilvl w:val="1"/>
          <w:numId w:val="2"/>
        </w:numPr>
      </w:pPr>
      <w:r w:rsidRPr="00724FE9">
        <w:t xml:space="preserve">A webpage that tells the world how to contact you. Include elements like your Facebook page, twitter account, email address, phone number. </w:t>
      </w:r>
      <w:r w:rsidRPr="00724FE9">
        <w:rPr>
          <w:b/>
        </w:rPr>
        <w:t>Use the anchor tag to provide links to all your content</w:t>
      </w:r>
      <w:r w:rsidRPr="00724FE9">
        <w:t>. This section can be completely made up – you do not need to post personal details online if you do not want to.</w:t>
      </w:r>
    </w:p>
    <w:p w14:paraId="0075C141" w14:textId="77777777" w:rsidR="0060717F" w:rsidRPr="00724FE9" w:rsidRDefault="0060717F" w:rsidP="0060717F">
      <w:pPr>
        <w:pStyle w:val="ListParagraph"/>
        <w:ind w:left="1440"/>
      </w:pPr>
    </w:p>
    <w:p w14:paraId="4083961B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ImageGallery.html</w:t>
      </w:r>
    </w:p>
    <w:p w14:paraId="13226C32" w14:textId="54F4BAE5" w:rsidR="0060717F" w:rsidRPr="00724FE9" w:rsidRDefault="006621FA" w:rsidP="0060717F">
      <w:pPr>
        <w:pStyle w:val="ListParagraph"/>
        <w:numPr>
          <w:ilvl w:val="1"/>
          <w:numId w:val="2"/>
        </w:numPr>
      </w:pPr>
      <w:r>
        <w:t>A webpage that hosts at least 9</w:t>
      </w:r>
      <w:r w:rsidR="0060717F" w:rsidRPr="00724FE9">
        <w:t xml:space="preserve"> images</w:t>
      </w:r>
      <w:r>
        <w:t xml:space="preserve"> in a 3× 3 table</w:t>
      </w:r>
      <w:r w:rsidR="0060717F" w:rsidRPr="00724FE9">
        <w:t>. NOTE: be sure that the photos you are using are not copyrighted or owned by another individual. Copyright and Trademark laws exist for a reason!</w:t>
      </w:r>
    </w:p>
    <w:p w14:paraId="2A9D65B3" w14:textId="77777777" w:rsidR="0060717F" w:rsidRPr="00724FE9" w:rsidRDefault="0060717F" w:rsidP="0060717F">
      <w:pPr>
        <w:pStyle w:val="ListParagraph"/>
        <w:ind w:left="1440"/>
      </w:pPr>
    </w:p>
    <w:p w14:paraId="73534BF5" w14:textId="77777777" w:rsidR="0060717F" w:rsidRPr="00724FE9" w:rsidRDefault="0060717F" w:rsidP="0060717F">
      <w:pPr>
        <w:pStyle w:val="ListParagraph"/>
        <w:numPr>
          <w:ilvl w:val="0"/>
          <w:numId w:val="2"/>
        </w:numPr>
      </w:pPr>
      <w:r w:rsidRPr="00724FE9">
        <w:t>Resume.html</w:t>
      </w:r>
    </w:p>
    <w:p w14:paraId="550426E8" w14:textId="77777777" w:rsidR="00D062F3" w:rsidRPr="00724FE9" w:rsidRDefault="0060717F" w:rsidP="0060717F">
      <w:pPr>
        <w:pStyle w:val="ListParagraph"/>
        <w:numPr>
          <w:ilvl w:val="1"/>
          <w:numId w:val="2"/>
        </w:numPr>
      </w:pPr>
      <w:r w:rsidRPr="00724FE9">
        <w:t xml:space="preserve">A webpage that replicates your resume. </w:t>
      </w:r>
    </w:p>
    <w:p w14:paraId="5D95DE3A" w14:textId="1B557285" w:rsidR="0060717F" w:rsidRPr="00724FE9" w:rsidRDefault="0060717F" w:rsidP="00D062F3">
      <w:pPr>
        <w:pStyle w:val="ListParagraph"/>
        <w:ind w:left="1440"/>
      </w:pPr>
      <w:r w:rsidRPr="00724FE9">
        <w:rPr>
          <w:b/>
        </w:rPr>
        <w:t>Provide a link that will allow visitors to download a Word Document version of your resume.</w:t>
      </w:r>
    </w:p>
    <w:p w14:paraId="597B4A62" w14:textId="77777777" w:rsidR="0060717F" w:rsidRPr="00724FE9" w:rsidRDefault="0060717F" w:rsidP="0060717F">
      <w:pPr>
        <w:pStyle w:val="ListParagraph"/>
      </w:pPr>
    </w:p>
    <w:p w14:paraId="75D30560" w14:textId="77777777" w:rsidR="0060717F" w:rsidRPr="00724FE9" w:rsidRDefault="0060717F" w:rsidP="0060717F">
      <w:r w:rsidRPr="00724FE9">
        <w:t>Your web pages elements must include:</w:t>
      </w:r>
    </w:p>
    <w:p w14:paraId="3B8234FA" w14:textId="77777777" w:rsidR="0060717F" w:rsidRPr="00724FE9" w:rsidRDefault="0060717F" w:rsidP="0060717F"/>
    <w:p w14:paraId="0D373377" w14:textId="77777777" w:rsidR="0060717F" w:rsidRPr="00724FE9" w:rsidRDefault="0060717F" w:rsidP="0060717F">
      <w:pPr>
        <w:pStyle w:val="ListParagraph"/>
        <w:numPr>
          <w:ilvl w:val="0"/>
          <w:numId w:val="11"/>
        </w:numPr>
      </w:pPr>
      <w:r w:rsidRPr="00724FE9">
        <w:t>Common Header</w:t>
      </w:r>
    </w:p>
    <w:p w14:paraId="19BE0B23" w14:textId="77777777" w:rsidR="0060717F" w:rsidRPr="00724FE9" w:rsidRDefault="0060717F" w:rsidP="0060717F">
      <w:pPr>
        <w:pStyle w:val="ListParagraph"/>
        <w:numPr>
          <w:ilvl w:val="1"/>
          <w:numId w:val="11"/>
        </w:numPr>
        <w:rPr>
          <w:lang w:val="fr-CA"/>
        </w:rPr>
      </w:pPr>
      <w:r w:rsidRPr="00724FE9">
        <w:rPr>
          <w:lang w:val="fr-CA"/>
        </w:rPr>
        <w:t xml:space="preserve">A banner (images, </w:t>
      </w:r>
      <w:proofErr w:type="spellStart"/>
      <w:r w:rsidRPr="00724FE9">
        <w:rPr>
          <w:lang w:val="fr-CA"/>
        </w:rPr>
        <w:t>css</w:t>
      </w:r>
      <w:proofErr w:type="spellEnd"/>
      <w:r w:rsidRPr="00724FE9">
        <w:rPr>
          <w:lang w:val="fr-CA"/>
        </w:rPr>
        <w:t xml:space="preserve">, </w:t>
      </w:r>
      <w:proofErr w:type="spellStart"/>
      <w:r w:rsidRPr="00724FE9">
        <w:rPr>
          <w:lang w:val="fr-CA"/>
        </w:rPr>
        <w:t>etc</w:t>
      </w:r>
      <w:proofErr w:type="spellEnd"/>
      <w:r w:rsidRPr="00724FE9">
        <w:rPr>
          <w:lang w:val="fr-CA"/>
        </w:rPr>
        <w:t>)</w:t>
      </w:r>
    </w:p>
    <w:p w14:paraId="2ABE0C51" w14:textId="77777777" w:rsidR="0060717F" w:rsidRPr="00724FE9" w:rsidRDefault="0060717F" w:rsidP="0060717F">
      <w:pPr>
        <w:pStyle w:val="ListParagraph"/>
        <w:numPr>
          <w:ilvl w:val="0"/>
          <w:numId w:val="11"/>
        </w:numPr>
      </w:pPr>
      <w:r w:rsidRPr="00724FE9">
        <w:t>Common Menu</w:t>
      </w:r>
    </w:p>
    <w:p w14:paraId="57EB47A8" w14:textId="74EC0292" w:rsidR="0060717F" w:rsidRPr="00724FE9" w:rsidRDefault="0060717F" w:rsidP="0060717F">
      <w:pPr>
        <w:pStyle w:val="ListParagraph"/>
        <w:numPr>
          <w:ilvl w:val="1"/>
          <w:numId w:val="11"/>
        </w:numPr>
      </w:pPr>
      <w:r w:rsidRPr="00724FE9">
        <w:t xml:space="preserve">Links to </w:t>
      </w:r>
      <w:r w:rsidR="00D062F3" w:rsidRPr="00724FE9">
        <w:t xml:space="preserve">Index.html, </w:t>
      </w:r>
      <w:r w:rsidRPr="00724FE9">
        <w:t>Biography.html, Social.html, ImageGallery.html, Resume.html.</w:t>
      </w:r>
    </w:p>
    <w:p w14:paraId="7828D5C3" w14:textId="77777777" w:rsidR="0060717F" w:rsidRPr="00724FE9" w:rsidRDefault="0060717F" w:rsidP="0060717F">
      <w:pPr>
        <w:pStyle w:val="ListParagraph"/>
        <w:numPr>
          <w:ilvl w:val="0"/>
          <w:numId w:val="11"/>
        </w:numPr>
      </w:pPr>
      <w:r w:rsidRPr="00724FE9">
        <w:t>Common Footer</w:t>
      </w:r>
    </w:p>
    <w:p w14:paraId="519DA2F5" w14:textId="77777777" w:rsidR="0060717F" w:rsidRPr="00724FE9" w:rsidRDefault="0060717F" w:rsidP="0060717F">
      <w:pPr>
        <w:pStyle w:val="ListParagraph"/>
        <w:numPr>
          <w:ilvl w:val="1"/>
          <w:numId w:val="11"/>
        </w:numPr>
      </w:pPr>
      <w:r w:rsidRPr="00724FE9">
        <w:t>Student Number, First Name, Last Name, Email Address</w:t>
      </w:r>
    </w:p>
    <w:p w14:paraId="27817A6E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4</w:t>
      </w:r>
    </w:p>
    <w:p w14:paraId="2D42973E" w14:textId="77777777" w:rsidR="0060717F" w:rsidRPr="00724FE9" w:rsidRDefault="0060717F" w:rsidP="0060717F"/>
    <w:p w14:paraId="6EB0F1B9" w14:textId="77777777" w:rsidR="0060717F" w:rsidRPr="00724FE9" w:rsidRDefault="0060717F" w:rsidP="0060717F">
      <w:r w:rsidRPr="00724FE9">
        <w:t>Upload your website to a webserver. Use an FTP client to connect to the webserver.</w:t>
      </w:r>
    </w:p>
    <w:p w14:paraId="15363BFF" w14:textId="77777777" w:rsidR="0060717F" w:rsidRPr="00724FE9" w:rsidRDefault="0060717F" w:rsidP="0060717F"/>
    <w:p w14:paraId="4488DB83" w14:textId="7EF48088" w:rsidR="0060717F" w:rsidRPr="00724FE9" w:rsidRDefault="0060717F" w:rsidP="0060717F">
      <w:r w:rsidRPr="00724FE9">
        <w:t>Once you connect to the webserver using an FTP client, create a directory called ‘</w:t>
      </w:r>
      <w:r w:rsidRPr="00724FE9">
        <w:rPr>
          <w:b/>
        </w:rPr>
        <w:t>/Assignment1</w:t>
      </w:r>
      <w:r w:rsidR="00D062F3" w:rsidRPr="00724FE9">
        <w:rPr>
          <w:b/>
        </w:rPr>
        <w:t>_Part2</w:t>
      </w:r>
      <w:r w:rsidRPr="00724FE9">
        <w:rPr>
          <w:b/>
        </w:rPr>
        <w:t>’</w:t>
      </w:r>
      <w:r w:rsidRPr="00724FE9">
        <w:t xml:space="preserve"> under </w:t>
      </w:r>
      <w:r w:rsidRPr="00724FE9">
        <w:rPr>
          <w:b/>
        </w:rPr>
        <w:t>‘/</w:t>
      </w:r>
      <w:proofErr w:type="spellStart"/>
      <w:r w:rsidRPr="00724FE9">
        <w:rPr>
          <w:b/>
        </w:rPr>
        <w:t>public_html</w:t>
      </w:r>
      <w:proofErr w:type="spellEnd"/>
      <w:r w:rsidRPr="00724FE9">
        <w:rPr>
          <w:b/>
        </w:rPr>
        <w:t>/CST8238’</w:t>
      </w:r>
      <w:r w:rsidRPr="00724FE9">
        <w:t xml:space="preserve"> directory. Once your personal directory has been created navigate to that new directory. Add your index.html file to this location. (Using FileZilla simply drag the index.html file into your folder)</w:t>
      </w:r>
    </w:p>
    <w:p w14:paraId="439DE308" w14:textId="77777777" w:rsidR="0060717F" w:rsidRPr="00724FE9" w:rsidRDefault="0060717F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ask 5</w:t>
      </w:r>
    </w:p>
    <w:p w14:paraId="1B1B76B6" w14:textId="77777777" w:rsidR="0060717F" w:rsidRPr="00724FE9" w:rsidRDefault="0060717F" w:rsidP="0060717F"/>
    <w:p w14:paraId="07A5DE91" w14:textId="77777777" w:rsidR="0060717F" w:rsidRPr="00724FE9" w:rsidRDefault="0060717F" w:rsidP="0060717F">
      <w:r w:rsidRPr="00724FE9">
        <w:t>View your website using a web browser. Open a web browser and navigate to the following web address:</w:t>
      </w:r>
    </w:p>
    <w:p w14:paraId="015807DE" w14:textId="77777777" w:rsidR="0060717F" w:rsidRPr="00724FE9" w:rsidRDefault="0060717F" w:rsidP="0060717F"/>
    <w:p w14:paraId="2932830D" w14:textId="6996409C" w:rsidR="0060717F" w:rsidRPr="00724FE9" w:rsidRDefault="0060717F" w:rsidP="0060717F">
      <w:pPr>
        <w:rPr>
          <w:b/>
          <w:sz w:val="18"/>
          <w:szCs w:val="18"/>
        </w:rPr>
      </w:pPr>
      <w:r w:rsidRPr="00724FE9">
        <w:rPr>
          <w:b/>
          <w:sz w:val="18"/>
          <w:szCs w:val="18"/>
        </w:rPr>
        <w:t>http://web-server_domain_name</w:t>
      </w:r>
      <w:r w:rsidRPr="00724FE9">
        <w:rPr>
          <w:b/>
          <w:sz w:val="22"/>
        </w:rPr>
        <w:t>/CST8238/Assignment1</w:t>
      </w:r>
      <w:r w:rsidR="00D062F3" w:rsidRPr="00724FE9">
        <w:rPr>
          <w:b/>
          <w:sz w:val="22"/>
        </w:rPr>
        <w:t>_Part2</w:t>
      </w:r>
      <w:r w:rsidRPr="00724FE9">
        <w:rPr>
          <w:b/>
          <w:sz w:val="22"/>
          <w:szCs w:val="22"/>
        </w:rPr>
        <w:t>/&lt;filename&gt;</w:t>
      </w:r>
    </w:p>
    <w:p w14:paraId="11DA546E" w14:textId="77777777" w:rsidR="0060717F" w:rsidRPr="00724FE9" w:rsidRDefault="0060717F" w:rsidP="0060717F">
      <w:pPr>
        <w:rPr>
          <w:sz w:val="22"/>
        </w:rPr>
      </w:pPr>
    </w:p>
    <w:p w14:paraId="7FE5C29B" w14:textId="4BB2B397" w:rsidR="0060717F" w:rsidRPr="00724FE9" w:rsidRDefault="0060717F" w:rsidP="0060717F">
      <w:pPr>
        <w:rPr>
          <w:rFonts w:eastAsiaTheme="majorEastAsia"/>
          <w:color w:val="0000FF" w:themeColor="hyperlink"/>
          <w:sz w:val="18"/>
          <w:szCs w:val="18"/>
          <w:u w:val="single"/>
        </w:rPr>
      </w:pPr>
      <w:r w:rsidRPr="00724FE9">
        <w:rPr>
          <w:sz w:val="22"/>
        </w:rPr>
        <w:t xml:space="preserve">For example, the </w:t>
      </w:r>
      <w:r w:rsidR="006621FA">
        <w:rPr>
          <w:sz w:val="22"/>
        </w:rPr>
        <w:t xml:space="preserve">sample </w:t>
      </w:r>
      <w:r w:rsidRPr="00724FE9">
        <w:rPr>
          <w:sz w:val="22"/>
        </w:rPr>
        <w:t xml:space="preserve">web address to my page is: </w:t>
      </w:r>
      <w:r w:rsidRPr="00724FE9">
        <w:rPr>
          <w:sz w:val="22"/>
        </w:rPr>
        <w:br/>
      </w:r>
      <w:r w:rsidRPr="00724FE9">
        <w:rPr>
          <w:sz w:val="22"/>
        </w:rPr>
        <w:br/>
      </w:r>
      <w:hyperlink r:id="rId8" w:history="1">
        <w:r w:rsidR="00D062F3" w:rsidRPr="00724FE9">
          <w:rPr>
            <w:rStyle w:val="Hyperlink"/>
            <w:rFonts w:eastAsiaTheme="majorEastAsia"/>
            <w:sz w:val="18"/>
            <w:szCs w:val="18"/>
            <w:u w:val="none"/>
          </w:rPr>
          <w:t>http://rejaul.com/CST8238/Assignment1_Part2</w:t>
        </w:r>
        <w:r w:rsidR="00D062F3" w:rsidRPr="00724FE9">
          <w:rPr>
            <w:rStyle w:val="Hyperlink"/>
            <w:rFonts w:eastAsiaTheme="majorEastAsia"/>
            <w:sz w:val="22"/>
            <w:szCs w:val="22"/>
            <w:u w:val="none"/>
          </w:rPr>
          <w:t>/index.html</w:t>
        </w:r>
      </w:hyperlink>
    </w:p>
    <w:p w14:paraId="2C67B72C" w14:textId="77777777" w:rsidR="0060717F" w:rsidRPr="00724FE9" w:rsidRDefault="0060717F" w:rsidP="0060717F">
      <w:pPr>
        <w:rPr>
          <w:rFonts w:eastAsiaTheme="majorEastAsia"/>
          <w:color w:val="0000FF" w:themeColor="hyperlink"/>
          <w:sz w:val="18"/>
          <w:szCs w:val="18"/>
          <w:u w:val="single"/>
        </w:rPr>
      </w:pPr>
    </w:p>
    <w:p w14:paraId="4B0AFDA7" w14:textId="21A07DE0" w:rsidR="0060717F" w:rsidRPr="00724FE9" w:rsidRDefault="0060717F" w:rsidP="0060717F">
      <w:pPr>
        <w:rPr>
          <w:sz w:val="22"/>
        </w:rPr>
      </w:pPr>
      <w:r w:rsidRPr="00724FE9">
        <w:rPr>
          <w:sz w:val="22"/>
        </w:rPr>
        <w:t>Where ‘rejaul.com’ is the domain name of the Web server, ‘ CST8238/Assignment1</w:t>
      </w:r>
      <w:r w:rsidR="00D062F3" w:rsidRPr="00724FE9">
        <w:rPr>
          <w:sz w:val="22"/>
        </w:rPr>
        <w:t>_Part2</w:t>
      </w:r>
      <w:r w:rsidRPr="00724FE9">
        <w:rPr>
          <w:sz w:val="22"/>
        </w:rPr>
        <w:t>’ is the name of the directory I created in the Web server under ‘/</w:t>
      </w:r>
      <w:proofErr w:type="spellStart"/>
      <w:r w:rsidRPr="00724FE9">
        <w:rPr>
          <w:sz w:val="22"/>
        </w:rPr>
        <w:t>public_domain</w:t>
      </w:r>
      <w:proofErr w:type="spellEnd"/>
      <w:r w:rsidRPr="00724FE9">
        <w:rPr>
          <w:sz w:val="22"/>
        </w:rPr>
        <w:t>’ directory using FTP client and ‘index.html’ is the web pa</w:t>
      </w:r>
      <w:r w:rsidR="00D062F3" w:rsidRPr="00724FE9">
        <w:rPr>
          <w:sz w:val="22"/>
        </w:rPr>
        <w:t>ge I created for the Part 2 of</w:t>
      </w:r>
      <w:r w:rsidRPr="00724FE9">
        <w:rPr>
          <w:sz w:val="22"/>
        </w:rPr>
        <w:t xml:space="preserve"> </w:t>
      </w:r>
      <w:r w:rsidR="00D062F3" w:rsidRPr="00724FE9">
        <w:rPr>
          <w:sz w:val="22"/>
        </w:rPr>
        <w:t>A</w:t>
      </w:r>
      <w:r w:rsidRPr="00724FE9">
        <w:rPr>
          <w:sz w:val="22"/>
        </w:rPr>
        <w:t>ssignment</w:t>
      </w:r>
      <w:r w:rsidR="006621FA">
        <w:rPr>
          <w:sz w:val="22"/>
        </w:rPr>
        <w:t xml:space="preserve"> </w:t>
      </w:r>
      <w:r w:rsidR="00D062F3" w:rsidRPr="00724FE9">
        <w:rPr>
          <w:sz w:val="22"/>
        </w:rPr>
        <w:t>1.</w:t>
      </w:r>
    </w:p>
    <w:p w14:paraId="64BFB88C" w14:textId="59AECDA6" w:rsidR="0060717F" w:rsidRPr="00724FE9" w:rsidRDefault="002D0350" w:rsidP="0060717F">
      <w:pPr>
        <w:pStyle w:val="Heading1"/>
        <w:rPr>
          <w:rFonts w:ascii="Times New Roman" w:hAnsi="Times New Roman" w:cs="Times New Roman"/>
        </w:rPr>
      </w:pPr>
      <w:r w:rsidRPr="00724FE9">
        <w:rPr>
          <w:rFonts w:ascii="Times New Roman" w:hAnsi="Times New Roman" w:cs="Times New Roman"/>
        </w:rPr>
        <w:t>T</w:t>
      </w:r>
      <w:r w:rsidR="0060717F" w:rsidRPr="00724FE9">
        <w:rPr>
          <w:rFonts w:ascii="Times New Roman" w:hAnsi="Times New Roman" w:cs="Times New Roman"/>
        </w:rPr>
        <w:t>ask 6</w:t>
      </w:r>
    </w:p>
    <w:p w14:paraId="2A17D0AA" w14:textId="77777777" w:rsidR="0060717F" w:rsidRPr="00724FE9" w:rsidRDefault="0060717F" w:rsidP="0060717F"/>
    <w:p w14:paraId="07CCD1C9" w14:textId="77777777" w:rsidR="00D062F3" w:rsidRPr="00724FE9" w:rsidRDefault="0060717F" w:rsidP="0060717F">
      <w:r w:rsidRPr="00724FE9">
        <w:t>Once you have confirmed that your webpage is available online, you are ready to hand in your Assignment.</w:t>
      </w:r>
    </w:p>
    <w:p w14:paraId="1C83CAF5" w14:textId="77777777" w:rsidR="00D062F3" w:rsidRPr="00724FE9" w:rsidRDefault="00D062F3" w:rsidP="0060717F"/>
    <w:p w14:paraId="070DCBF5" w14:textId="3FF5945C" w:rsidR="00D062F3" w:rsidRPr="00724FE9" w:rsidRDefault="00D062F3" w:rsidP="00D062F3">
      <w:r w:rsidRPr="00724FE9">
        <w:t>Create a word document (Assignment1.doc) in which write the following Information:</w:t>
      </w:r>
    </w:p>
    <w:p w14:paraId="37563D43" w14:textId="77777777" w:rsidR="00D062F3" w:rsidRPr="00724FE9" w:rsidRDefault="00D062F3" w:rsidP="00D062F3"/>
    <w:p w14:paraId="02790338" w14:textId="77777777" w:rsidR="00D062F3" w:rsidRPr="00724FE9" w:rsidRDefault="00D062F3" w:rsidP="00D062F3">
      <w:pPr>
        <w:pStyle w:val="ListParagraph"/>
        <w:numPr>
          <w:ilvl w:val="0"/>
          <w:numId w:val="9"/>
        </w:numPr>
      </w:pPr>
      <w:r w:rsidRPr="00724FE9">
        <w:t>Student Number</w:t>
      </w:r>
    </w:p>
    <w:p w14:paraId="777D2094" w14:textId="77777777" w:rsidR="00D062F3" w:rsidRPr="00724FE9" w:rsidRDefault="00D062F3" w:rsidP="00D062F3">
      <w:pPr>
        <w:pStyle w:val="ListParagraph"/>
        <w:numPr>
          <w:ilvl w:val="0"/>
          <w:numId w:val="9"/>
        </w:numPr>
      </w:pPr>
      <w:r w:rsidRPr="00724FE9">
        <w:t>First Name</w:t>
      </w:r>
    </w:p>
    <w:p w14:paraId="1657D88A" w14:textId="77777777" w:rsidR="00D062F3" w:rsidRPr="00724FE9" w:rsidRDefault="00D062F3" w:rsidP="00D062F3">
      <w:pPr>
        <w:pStyle w:val="ListParagraph"/>
        <w:numPr>
          <w:ilvl w:val="0"/>
          <w:numId w:val="9"/>
        </w:numPr>
      </w:pPr>
      <w:r w:rsidRPr="00724FE9">
        <w:t>Last Name</w:t>
      </w:r>
    </w:p>
    <w:p w14:paraId="431AD99C" w14:textId="2DC2267E" w:rsidR="00D062F3" w:rsidRPr="00724FE9" w:rsidRDefault="00D062F3" w:rsidP="00D062F3">
      <w:pPr>
        <w:pStyle w:val="ListParagraph"/>
        <w:numPr>
          <w:ilvl w:val="0"/>
          <w:numId w:val="9"/>
        </w:numPr>
      </w:pPr>
      <w:r w:rsidRPr="00724FE9">
        <w:t xml:space="preserve">The URL, </w:t>
      </w:r>
      <w:r w:rsidR="002D0350" w:rsidRPr="00724FE9">
        <w:t>or hyperlink, for the Part 1 of Assignment 1</w:t>
      </w:r>
    </w:p>
    <w:p w14:paraId="7CBE5B51" w14:textId="2AA657FC" w:rsidR="002D0350" w:rsidRPr="00724FE9" w:rsidRDefault="002D0350" w:rsidP="00270923">
      <w:pPr>
        <w:pStyle w:val="ListParagraph"/>
        <w:numPr>
          <w:ilvl w:val="0"/>
          <w:numId w:val="9"/>
        </w:numPr>
      </w:pPr>
      <w:r w:rsidRPr="00724FE9">
        <w:t>The URL, or hyperlink, for the Part 2 of Assignment 1</w:t>
      </w:r>
    </w:p>
    <w:p w14:paraId="73FC0189" w14:textId="26DEDA63" w:rsidR="002D0350" w:rsidRPr="00724FE9" w:rsidRDefault="0060717F" w:rsidP="002D0350">
      <w:r w:rsidRPr="00724FE9">
        <w:br/>
      </w:r>
      <w:r w:rsidR="002D0350" w:rsidRPr="00724FE9">
        <w:t xml:space="preserve">To hand in your Assignment1, go to </w:t>
      </w:r>
      <w:proofErr w:type="spellStart"/>
      <w:r w:rsidR="002D0350" w:rsidRPr="00724FE9">
        <w:t>Brightspace</w:t>
      </w:r>
      <w:proofErr w:type="spellEnd"/>
      <w:r w:rsidR="002D0350" w:rsidRPr="00724FE9">
        <w:t xml:space="preserve"> and navigate to </w:t>
      </w:r>
      <w:r w:rsidR="002D0350" w:rsidRPr="00724FE9">
        <w:rPr>
          <w:i/>
        </w:rPr>
        <w:t xml:space="preserve">Course Content </w:t>
      </w:r>
      <w:r w:rsidR="002D0350" w:rsidRPr="00724FE9">
        <w:rPr>
          <w:i/>
        </w:rPr>
        <w:sym w:font="Wingdings" w:char="F0E0"/>
      </w:r>
      <w:r w:rsidR="002D0350" w:rsidRPr="00724FE9">
        <w:rPr>
          <w:i/>
        </w:rPr>
        <w:t xml:space="preserve"> Assignments</w:t>
      </w:r>
      <w:r w:rsidR="002D0350" w:rsidRPr="00724FE9">
        <w:t xml:space="preserve">. </w:t>
      </w:r>
      <w:r w:rsidR="00F11D55" w:rsidRPr="00724FE9">
        <w:t xml:space="preserve">  </w:t>
      </w:r>
      <w:r w:rsidR="002D0350" w:rsidRPr="00724FE9">
        <w:t>Then click on ‘</w:t>
      </w:r>
      <w:r w:rsidR="002D0350" w:rsidRPr="00724FE9">
        <w:rPr>
          <w:i/>
        </w:rPr>
        <w:t>Assignment 1</w:t>
      </w:r>
      <w:r w:rsidR="002D0350" w:rsidRPr="00724FE9">
        <w:t>’ link.</w:t>
      </w:r>
    </w:p>
    <w:p w14:paraId="25D3CD99" w14:textId="77777777" w:rsidR="002D0350" w:rsidRPr="00724FE9" w:rsidRDefault="002D0350" w:rsidP="002D0350"/>
    <w:p w14:paraId="49831E8E" w14:textId="5716145B" w:rsidR="002D0350" w:rsidRPr="00724FE9" w:rsidRDefault="002D0350" w:rsidP="002D0350">
      <w:r w:rsidRPr="00724FE9">
        <w:t xml:space="preserve">Upload the word document (Assignment1.doc) on </w:t>
      </w:r>
      <w:proofErr w:type="spellStart"/>
      <w:r w:rsidRPr="00724FE9">
        <w:t>Brightspace</w:t>
      </w:r>
      <w:proofErr w:type="spellEnd"/>
      <w:r w:rsidRPr="00724FE9">
        <w:t>.</w:t>
      </w:r>
    </w:p>
    <w:p w14:paraId="6EACE29F" w14:textId="2A691AD7" w:rsidR="0060717F" w:rsidRPr="00724FE9" w:rsidRDefault="0060717F" w:rsidP="0060717F"/>
    <w:p w14:paraId="37B8B241" w14:textId="77777777" w:rsidR="00CE15AD" w:rsidRDefault="00CE15AD" w:rsidP="001E2974">
      <w:pPr>
        <w:rPr>
          <w:b/>
        </w:rPr>
      </w:pPr>
    </w:p>
    <w:p w14:paraId="439B3C22" w14:textId="77777777" w:rsidR="00CE15AD" w:rsidRDefault="00CE15AD" w:rsidP="001E2974">
      <w:pPr>
        <w:rPr>
          <w:b/>
        </w:rPr>
      </w:pPr>
    </w:p>
    <w:p w14:paraId="7BBE730F" w14:textId="77777777" w:rsidR="001E2974" w:rsidRPr="00724FE9" w:rsidRDefault="001E2974" w:rsidP="001E2974">
      <w:r w:rsidRPr="00724FE9">
        <w:rPr>
          <w:b/>
        </w:rPr>
        <w:t>IMPORTANT NOTE</w:t>
      </w:r>
      <w:r w:rsidRPr="00724FE9">
        <w:t xml:space="preserve">: </w:t>
      </w:r>
    </w:p>
    <w:p w14:paraId="5450FCFC" w14:textId="77777777" w:rsidR="001E2974" w:rsidRDefault="001E2974" w:rsidP="001E2974">
      <w:r w:rsidRPr="00724FE9">
        <w:t>If the URL, or hyperlink, does not direct the professor to the lab you will receive a ZERO for the lab assignment.</w:t>
      </w:r>
    </w:p>
    <w:p w14:paraId="4206372C" w14:textId="77777777" w:rsidR="001E2974" w:rsidRPr="00724FE9" w:rsidRDefault="001E2974" w:rsidP="001E2974">
      <w:bookmarkStart w:id="0" w:name="_GoBack"/>
      <w:bookmarkEnd w:id="0"/>
    </w:p>
    <w:p w14:paraId="037F74D8" w14:textId="77777777" w:rsidR="001E2974" w:rsidRPr="00724FE9" w:rsidRDefault="001E2974" w:rsidP="001E2974">
      <w:pPr>
        <w:rPr>
          <w:b/>
        </w:rPr>
      </w:pPr>
      <w:r w:rsidRPr="00724FE9">
        <w:rPr>
          <w:b/>
        </w:rPr>
        <w:t>IMPORTANT NOTE:</w:t>
      </w:r>
    </w:p>
    <w:p w14:paraId="4BB23E7C" w14:textId="77777777" w:rsidR="001E2974" w:rsidRPr="00724FE9" w:rsidRDefault="001E2974" w:rsidP="00252818">
      <w:r w:rsidRPr="00724FE9">
        <w:t>You may only submit a Lab ONE TIME. Be sure the lab is complete before clicking on the ‘Submit’ button.</w:t>
      </w:r>
    </w:p>
    <w:sectPr w:rsidR="001E2974" w:rsidRPr="00724FE9" w:rsidSect="00A82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CF8"/>
    <w:multiLevelType w:val="hybridMultilevel"/>
    <w:tmpl w:val="766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0A3"/>
    <w:multiLevelType w:val="hybridMultilevel"/>
    <w:tmpl w:val="BDE0C44E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843"/>
    <w:multiLevelType w:val="hybridMultilevel"/>
    <w:tmpl w:val="8D7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8F3"/>
    <w:multiLevelType w:val="hybridMultilevel"/>
    <w:tmpl w:val="9676CA7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0918C3"/>
    <w:multiLevelType w:val="hybridMultilevel"/>
    <w:tmpl w:val="2FA4EE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4D98"/>
    <w:multiLevelType w:val="hybridMultilevel"/>
    <w:tmpl w:val="ED7065A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9C22FD"/>
    <w:multiLevelType w:val="hybridMultilevel"/>
    <w:tmpl w:val="F7EE01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228F"/>
    <w:multiLevelType w:val="hybridMultilevel"/>
    <w:tmpl w:val="03E47D7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34FE6"/>
    <w:multiLevelType w:val="hybridMultilevel"/>
    <w:tmpl w:val="C000755C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6D2"/>
    <w:multiLevelType w:val="hybridMultilevel"/>
    <w:tmpl w:val="A08A72E6"/>
    <w:lvl w:ilvl="0" w:tplc="1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71AA65C3"/>
    <w:multiLevelType w:val="hybridMultilevel"/>
    <w:tmpl w:val="9502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27A1"/>
    <w:multiLevelType w:val="hybridMultilevel"/>
    <w:tmpl w:val="F592A1B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1"/>
  </w:num>
  <w:num w:numId="5">
    <w:abstractNumId w:val="18"/>
  </w:num>
  <w:num w:numId="6">
    <w:abstractNumId w:val="14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7"/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1"/>
    <w:rsid w:val="00022DA1"/>
    <w:rsid w:val="000236C9"/>
    <w:rsid w:val="00056F52"/>
    <w:rsid w:val="00070279"/>
    <w:rsid w:val="00093D54"/>
    <w:rsid w:val="000C118C"/>
    <w:rsid w:val="000C7A93"/>
    <w:rsid w:val="000D1CD4"/>
    <w:rsid w:val="000D6459"/>
    <w:rsid w:val="000F2F04"/>
    <w:rsid w:val="000F5854"/>
    <w:rsid w:val="000F7B1E"/>
    <w:rsid w:val="0011799A"/>
    <w:rsid w:val="0017236A"/>
    <w:rsid w:val="00176EE9"/>
    <w:rsid w:val="001A3527"/>
    <w:rsid w:val="001D0B6A"/>
    <w:rsid w:val="001E2974"/>
    <w:rsid w:val="00224C47"/>
    <w:rsid w:val="00231E09"/>
    <w:rsid w:val="00234F11"/>
    <w:rsid w:val="002473F9"/>
    <w:rsid w:val="00252818"/>
    <w:rsid w:val="00275D72"/>
    <w:rsid w:val="002C0A6C"/>
    <w:rsid w:val="002C1DED"/>
    <w:rsid w:val="002D0350"/>
    <w:rsid w:val="002E4523"/>
    <w:rsid w:val="002E4D94"/>
    <w:rsid w:val="003207F6"/>
    <w:rsid w:val="00324E0A"/>
    <w:rsid w:val="00360071"/>
    <w:rsid w:val="00382179"/>
    <w:rsid w:val="003B22E7"/>
    <w:rsid w:val="00414E7A"/>
    <w:rsid w:val="00495DF0"/>
    <w:rsid w:val="004A010F"/>
    <w:rsid w:val="004B00E5"/>
    <w:rsid w:val="004F4022"/>
    <w:rsid w:val="00513A5C"/>
    <w:rsid w:val="00524191"/>
    <w:rsid w:val="00531C23"/>
    <w:rsid w:val="0053340D"/>
    <w:rsid w:val="00561637"/>
    <w:rsid w:val="0056217F"/>
    <w:rsid w:val="00564693"/>
    <w:rsid w:val="00582049"/>
    <w:rsid w:val="005A7081"/>
    <w:rsid w:val="005B49EF"/>
    <w:rsid w:val="005E42F0"/>
    <w:rsid w:val="005F1931"/>
    <w:rsid w:val="0060717F"/>
    <w:rsid w:val="00611565"/>
    <w:rsid w:val="006133BD"/>
    <w:rsid w:val="00620C18"/>
    <w:rsid w:val="00621955"/>
    <w:rsid w:val="006621FA"/>
    <w:rsid w:val="00680054"/>
    <w:rsid w:val="00693EA2"/>
    <w:rsid w:val="00694CA2"/>
    <w:rsid w:val="006C7126"/>
    <w:rsid w:val="006F076C"/>
    <w:rsid w:val="006F4C3B"/>
    <w:rsid w:val="006F7D1E"/>
    <w:rsid w:val="00724FE9"/>
    <w:rsid w:val="007355D6"/>
    <w:rsid w:val="007625B9"/>
    <w:rsid w:val="00773955"/>
    <w:rsid w:val="0078322D"/>
    <w:rsid w:val="007A7318"/>
    <w:rsid w:val="007F3889"/>
    <w:rsid w:val="008027FA"/>
    <w:rsid w:val="00812F55"/>
    <w:rsid w:val="00835D8E"/>
    <w:rsid w:val="0084060A"/>
    <w:rsid w:val="00842D5A"/>
    <w:rsid w:val="00845C6D"/>
    <w:rsid w:val="00852D4E"/>
    <w:rsid w:val="008A0C71"/>
    <w:rsid w:val="008D5EFD"/>
    <w:rsid w:val="008E0A5E"/>
    <w:rsid w:val="008E4594"/>
    <w:rsid w:val="008E614E"/>
    <w:rsid w:val="008F7F61"/>
    <w:rsid w:val="00922DB7"/>
    <w:rsid w:val="00977020"/>
    <w:rsid w:val="009867A8"/>
    <w:rsid w:val="009C6600"/>
    <w:rsid w:val="009D4862"/>
    <w:rsid w:val="009E5BF9"/>
    <w:rsid w:val="009E5FDD"/>
    <w:rsid w:val="00A1151F"/>
    <w:rsid w:val="00A343FE"/>
    <w:rsid w:val="00A47F00"/>
    <w:rsid w:val="00A72727"/>
    <w:rsid w:val="00A73571"/>
    <w:rsid w:val="00A82083"/>
    <w:rsid w:val="00A906D2"/>
    <w:rsid w:val="00AD6A6E"/>
    <w:rsid w:val="00B06564"/>
    <w:rsid w:val="00B17D6B"/>
    <w:rsid w:val="00B37A31"/>
    <w:rsid w:val="00B438A1"/>
    <w:rsid w:val="00BA185D"/>
    <w:rsid w:val="00BE1129"/>
    <w:rsid w:val="00C14B90"/>
    <w:rsid w:val="00C23B43"/>
    <w:rsid w:val="00C30C8A"/>
    <w:rsid w:val="00C34A83"/>
    <w:rsid w:val="00C51A58"/>
    <w:rsid w:val="00C81744"/>
    <w:rsid w:val="00CC23C6"/>
    <w:rsid w:val="00CE15AD"/>
    <w:rsid w:val="00CE18ED"/>
    <w:rsid w:val="00CF3FE6"/>
    <w:rsid w:val="00D01B32"/>
    <w:rsid w:val="00D034EB"/>
    <w:rsid w:val="00D062F3"/>
    <w:rsid w:val="00D14C00"/>
    <w:rsid w:val="00D34C67"/>
    <w:rsid w:val="00D52828"/>
    <w:rsid w:val="00D922DF"/>
    <w:rsid w:val="00D96C63"/>
    <w:rsid w:val="00DA1D2D"/>
    <w:rsid w:val="00DF75FB"/>
    <w:rsid w:val="00E46947"/>
    <w:rsid w:val="00E50AD4"/>
    <w:rsid w:val="00E5788D"/>
    <w:rsid w:val="00E82F40"/>
    <w:rsid w:val="00E839DC"/>
    <w:rsid w:val="00E848D1"/>
    <w:rsid w:val="00EB3DBA"/>
    <w:rsid w:val="00EC1CBE"/>
    <w:rsid w:val="00EF0AC8"/>
    <w:rsid w:val="00EF30E5"/>
    <w:rsid w:val="00EF4719"/>
    <w:rsid w:val="00F067A9"/>
    <w:rsid w:val="00F11D55"/>
    <w:rsid w:val="00F22E2D"/>
    <w:rsid w:val="00F32641"/>
    <w:rsid w:val="00F343CB"/>
    <w:rsid w:val="00FA3FB2"/>
    <w:rsid w:val="00FB65BB"/>
    <w:rsid w:val="00FB7922"/>
    <w:rsid w:val="00FE531A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DB96A"/>
  <w15:docId w15:val="{04DB8C51-E2C2-496E-A1F4-A9D24B58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table" w:styleId="TableGrid">
    <w:name w:val="Table Grid"/>
    <w:basedOn w:val="TableNormal"/>
    <w:rsid w:val="003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aul.com/CST8238/Assignment1_Part2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ejaul.com/CST8238/Assignment1_Part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539A-1AB3-4338-90D6-95DF6222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7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gonquin College - Information and Communications Technology</Company>
  <LinksUpToDate>false</LinksUpToDate>
  <CharactersWithSpaces>8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t</dc:creator>
  <cp:keywords/>
  <dc:description>For students of CST8238</dc:description>
  <cp:lastModifiedBy>Chowdhury, Rejaul</cp:lastModifiedBy>
  <cp:revision>88</cp:revision>
  <dcterms:created xsi:type="dcterms:W3CDTF">2013-01-06T21:39:00Z</dcterms:created>
  <dcterms:modified xsi:type="dcterms:W3CDTF">2018-09-20T15:16:00Z</dcterms:modified>
  <cp:category/>
</cp:coreProperties>
</file>